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E0D3" w14:textId="55A4DDA2" w:rsidR="006902F5" w:rsidRDefault="000C0CD5" w:rsidP="00232E40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7771B" wp14:editId="2C37624D">
                <wp:simplePos x="0" y="0"/>
                <wp:positionH relativeFrom="column">
                  <wp:posOffset>784225</wp:posOffset>
                </wp:positionH>
                <wp:positionV relativeFrom="paragraph">
                  <wp:posOffset>160020</wp:posOffset>
                </wp:positionV>
                <wp:extent cx="1828800" cy="396240"/>
                <wp:effectExtent l="0" t="0" r="19050" b="2286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94047" w14:textId="74F582A3" w:rsidR="000C0CD5" w:rsidRDefault="000C0CD5">
                            <w:r>
                              <w:t>BBS-BB</w:t>
                            </w:r>
                            <w:r w:rsidR="00801D43">
                              <w:t>F</w:t>
                            </w:r>
                            <w:r>
                              <w:t>.25.</w:t>
                            </w:r>
                            <w:r w:rsidR="00801D43">
                              <w:t>15</w:t>
                            </w:r>
                            <w:r>
                              <w:t>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77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1.75pt;margin-top:12.6pt;width:2in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" fillcolor="white [3201]" strokeweight=".5pt">
                <v:textbox>
                  <w:txbxContent>
                    <w:p w14:paraId="23494047" w14:textId="74F582A3" w:rsidR="000C0CD5" w:rsidRDefault="000C0CD5">
                      <w:r>
                        <w:t>BBS-BB</w:t>
                      </w:r>
                      <w:r w:rsidR="00801D43">
                        <w:t>F</w:t>
                      </w:r>
                      <w:r>
                        <w:t>.25.</w:t>
                      </w:r>
                      <w:r w:rsidR="00801D43">
                        <w:t>15</w:t>
                      </w:r>
                      <w:r>
                        <w:t>.2026</w:t>
                      </w:r>
                    </w:p>
                  </w:txbxContent>
                </v:textbox>
              </v:shape>
            </w:pict>
          </mc:Fallback>
        </mc:AlternateContent>
      </w:r>
      <w:r w:rsidR="00232E40" w:rsidRPr="00232E40">
        <w:rPr>
          <w:noProof/>
        </w:rPr>
        <w:drawing>
          <wp:inline distT="0" distB="0" distL="0" distR="0" wp14:anchorId="4B3B9902" wp14:editId="1C029E94">
            <wp:extent cx="5760720" cy="1254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5E3D" w14:textId="10E7CEB3" w:rsidR="00232E40" w:rsidRDefault="00232E40" w:rsidP="00232E40">
      <w:pPr>
        <w:tabs>
          <w:tab w:val="left" w:pos="142"/>
        </w:tabs>
      </w:pPr>
    </w:p>
    <w:p w14:paraId="1E686823" w14:textId="62A3DEEC" w:rsidR="00232E40" w:rsidRPr="00232E40" w:rsidRDefault="00232E40" w:rsidP="00232E40">
      <w:pPr>
        <w:tabs>
          <w:tab w:val="left" w:pos="142"/>
        </w:tabs>
        <w:spacing w:before="0" w:after="0"/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E40">
        <w:rPr>
          <w:b/>
          <w:bCs/>
        </w:rPr>
        <w:t>Zamawiający:</w:t>
      </w:r>
    </w:p>
    <w:p w14:paraId="266FCA4D" w14:textId="6AA7165C" w:rsidR="00232E40" w:rsidRPr="00232E40" w:rsidRDefault="00232E40" w:rsidP="00232E40">
      <w:pPr>
        <w:tabs>
          <w:tab w:val="left" w:pos="142"/>
        </w:tabs>
        <w:spacing w:before="0" w:after="0"/>
        <w:jc w:val="center"/>
        <w:rPr>
          <w:b/>
          <w:bCs/>
        </w:rPr>
      </w:pP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Pr="00232E40">
        <w:rPr>
          <w:b/>
          <w:bCs/>
        </w:rPr>
        <w:t>Najwyższa Izba Kontroli</w:t>
      </w:r>
    </w:p>
    <w:p w14:paraId="29B0BFAB" w14:textId="7B46AB98" w:rsidR="00232E40" w:rsidRPr="00232E40" w:rsidRDefault="00232E40" w:rsidP="00232E40">
      <w:pPr>
        <w:tabs>
          <w:tab w:val="left" w:pos="142"/>
        </w:tabs>
        <w:spacing w:before="0" w:after="0"/>
        <w:jc w:val="center"/>
        <w:rPr>
          <w:b/>
          <w:bCs/>
        </w:rPr>
      </w:pP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  <w:t>ul. Filtrowa 57</w:t>
      </w:r>
    </w:p>
    <w:p w14:paraId="27F16C8A" w14:textId="7145CB07" w:rsidR="00232E40" w:rsidRDefault="00232E40" w:rsidP="00232E40">
      <w:pPr>
        <w:tabs>
          <w:tab w:val="left" w:pos="142"/>
        </w:tabs>
        <w:spacing w:before="0" w:after="0"/>
        <w:jc w:val="center"/>
        <w:rPr>
          <w:b/>
          <w:bCs/>
        </w:rPr>
      </w:pP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</w:r>
      <w:r w:rsidRPr="00232E40">
        <w:rPr>
          <w:b/>
          <w:bCs/>
        </w:rPr>
        <w:tab/>
        <w:t xml:space="preserve">         02 – 056 Warszawa</w:t>
      </w:r>
    </w:p>
    <w:p w14:paraId="1D8ABBB7" w14:textId="6E500BCF" w:rsidR="00232E40" w:rsidRDefault="00232E40" w:rsidP="00232E40">
      <w:pPr>
        <w:tabs>
          <w:tab w:val="left" w:pos="142"/>
        </w:tabs>
        <w:spacing w:before="0" w:after="0"/>
        <w:jc w:val="center"/>
        <w:rPr>
          <w:b/>
          <w:bCs/>
        </w:rPr>
      </w:pPr>
    </w:p>
    <w:p w14:paraId="0FE1E41C" w14:textId="2CAC7CBC" w:rsidR="00232E40" w:rsidRDefault="00232E40" w:rsidP="00232E40">
      <w:pPr>
        <w:tabs>
          <w:tab w:val="left" w:pos="142"/>
        </w:tabs>
        <w:spacing w:before="0" w:after="0"/>
      </w:pPr>
      <w:r w:rsidRPr="00232E40">
        <w:t>Składając ofertę na .................................................. (nazwa zamówienia) my niżej podpisani:</w:t>
      </w:r>
    </w:p>
    <w:p w14:paraId="2B8497BA" w14:textId="77777777" w:rsidR="00232E40" w:rsidRDefault="00232E40" w:rsidP="00232E40">
      <w:pPr>
        <w:tabs>
          <w:tab w:val="left" w:pos="142"/>
        </w:tabs>
        <w:spacing w:before="0" w:after="0"/>
      </w:pPr>
    </w:p>
    <w:p w14:paraId="5C7F4232" w14:textId="0886840D" w:rsidR="00232E40" w:rsidRDefault="00232E40" w:rsidP="00232E40">
      <w:pPr>
        <w:tabs>
          <w:tab w:val="left" w:pos="142"/>
        </w:tabs>
        <w:spacing w:before="0" w:after="0"/>
      </w:pPr>
      <w:r w:rsidRPr="00232E40">
        <w:rPr>
          <w:b/>
          <w:bCs/>
        </w:rPr>
        <w:t>Wykonawca 1</w:t>
      </w:r>
      <w:r>
        <w:t xml:space="preserve"> .............................................................................................................................</w:t>
      </w:r>
    </w:p>
    <w:p w14:paraId="191B663D" w14:textId="5200432E" w:rsidR="00232E40" w:rsidRDefault="00232E40" w:rsidP="00232E40">
      <w:pPr>
        <w:tabs>
          <w:tab w:val="left" w:pos="142"/>
        </w:tabs>
        <w:spacing w:before="0" w:after="0"/>
      </w:pPr>
      <w:r>
        <w:t xml:space="preserve">                                  (należy podać dokładną i pełną nazwę zgodną z CEIDG lub KRS)</w:t>
      </w:r>
    </w:p>
    <w:p w14:paraId="4B2DDF1E" w14:textId="77777777" w:rsidR="00232E40" w:rsidRDefault="00232E40" w:rsidP="00232E40">
      <w:pPr>
        <w:tabs>
          <w:tab w:val="left" w:pos="142"/>
        </w:tabs>
        <w:spacing w:before="0" w:after="0"/>
      </w:pPr>
      <w:r>
        <w:t>adres siedziby: ul. ........………….....................................................................................................</w:t>
      </w:r>
    </w:p>
    <w:p w14:paraId="39D55B24" w14:textId="77777777" w:rsidR="00232E40" w:rsidRDefault="00232E40" w:rsidP="00232E40">
      <w:pPr>
        <w:tabs>
          <w:tab w:val="left" w:pos="142"/>
        </w:tabs>
        <w:spacing w:before="0" w:after="0"/>
      </w:pPr>
      <w:r>
        <w:t>kod ……………… miasto …………………………………………… ………………………….</w:t>
      </w:r>
    </w:p>
    <w:p w14:paraId="4916345E" w14:textId="77777777" w:rsidR="00232E40" w:rsidRDefault="00232E40" w:rsidP="00232E40">
      <w:pPr>
        <w:tabs>
          <w:tab w:val="left" w:pos="142"/>
        </w:tabs>
        <w:spacing w:before="0" w:after="0"/>
      </w:pPr>
      <w:r>
        <w:t>nr telefonów ................................................... nr faksu ...............................................................</w:t>
      </w:r>
    </w:p>
    <w:p w14:paraId="73E3CE24" w14:textId="77777777" w:rsidR="00232E40" w:rsidRDefault="00232E40" w:rsidP="00232E40">
      <w:pPr>
        <w:tabs>
          <w:tab w:val="left" w:pos="142"/>
        </w:tabs>
        <w:spacing w:before="0" w:after="0"/>
      </w:pPr>
      <w:r>
        <w:t>adres email (do kontaktów z Zamawiającym) ………………….. @ ..........................................</w:t>
      </w:r>
    </w:p>
    <w:p w14:paraId="7039FFED" w14:textId="05682CAC" w:rsidR="00232E40" w:rsidRPr="00232E40" w:rsidRDefault="00232E40" w:rsidP="00232E40">
      <w:pPr>
        <w:tabs>
          <w:tab w:val="left" w:pos="142"/>
        </w:tabs>
        <w:spacing w:before="0" w:after="0"/>
      </w:pPr>
      <w:r>
        <w:t>NIP ..................................................................., REGON ………................................................</w:t>
      </w:r>
    </w:p>
    <w:p w14:paraId="27486EAE" w14:textId="6B4A2915" w:rsidR="00232E40" w:rsidRPr="00232E40" w:rsidRDefault="00232E40" w:rsidP="00232E40">
      <w:pPr>
        <w:tabs>
          <w:tab w:val="left" w:pos="142"/>
        </w:tabs>
      </w:pPr>
      <w:r w:rsidRPr="00232E40">
        <w:rPr>
          <w:b/>
          <w:bCs/>
        </w:rPr>
        <w:t xml:space="preserve">Wykonawca 2 </w:t>
      </w:r>
      <w:r w:rsidRPr="00232E40">
        <w:t>*</w:t>
      </w:r>
      <w:r w:rsidRPr="00232E40">
        <w:rPr>
          <w:b/>
          <w:bCs/>
        </w:rPr>
        <w:t xml:space="preserve"> </w:t>
      </w:r>
      <w:r w:rsidRPr="00232E40">
        <w:t>……....................................................................................................................</w:t>
      </w:r>
    </w:p>
    <w:p w14:paraId="20CADAA9" w14:textId="7F500561" w:rsidR="00232E40" w:rsidRPr="00232E40" w:rsidRDefault="00232E40" w:rsidP="00232E40">
      <w:pPr>
        <w:tabs>
          <w:tab w:val="left" w:pos="142"/>
        </w:tabs>
      </w:pPr>
      <w:r>
        <w:t xml:space="preserve">                                    </w:t>
      </w:r>
      <w:r w:rsidRPr="00232E40">
        <w:t>(należy podać dokładną i pełną nazwę zgodną z CEIDG lub KRS)</w:t>
      </w:r>
    </w:p>
    <w:p w14:paraId="213349E2" w14:textId="77777777" w:rsidR="00232E40" w:rsidRPr="00232E40" w:rsidRDefault="00232E40" w:rsidP="00232E40">
      <w:pPr>
        <w:tabs>
          <w:tab w:val="left" w:pos="142"/>
        </w:tabs>
      </w:pPr>
      <w:r w:rsidRPr="00232E40">
        <w:t>adres siedziby: ul. ........…………................................................................................................................</w:t>
      </w:r>
    </w:p>
    <w:p w14:paraId="47A61754" w14:textId="77777777" w:rsidR="00232E40" w:rsidRPr="00232E40" w:rsidRDefault="00232E40" w:rsidP="00232E40">
      <w:pPr>
        <w:tabs>
          <w:tab w:val="left" w:pos="142"/>
        </w:tabs>
      </w:pPr>
      <w:r w:rsidRPr="00232E40">
        <w:t xml:space="preserve">kod ……………… miasto ……………………………………………… </w:t>
      </w:r>
    </w:p>
    <w:p w14:paraId="49D9BC25" w14:textId="77777777" w:rsidR="00232E40" w:rsidRPr="00232E40" w:rsidRDefault="00232E40" w:rsidP="00232E40">
      <w:pPr>
        <w:tabs>
          <w:tab w:val="left" w:pos="142"/>
        </w:tabs>
      </w:pPr>
      <w:r w:rsidRPr="00232E40">
        <w:t>nr telefonów ................................................... nr faksu ...............................................................</w:t>
      </w:r>
    </w:p>
    <w:p w14:paraId="4113ADFC" w14:textId="77777777" w:rsidR="00232E40" w:rsidRPr="00232E40" w:rsidRDefault="00232E40" w:rsidP="00232E40">
      <w:pPr>
        <w:tabs>
          <w:tab w:val="left" w:pos="142"/>
        </w:tabs>
      </w:pPr>
      <w:r w:rsidRPr="00232E40">
        <w:t>adres email (do kontaktów z Zamawiającym) ………………….. @ ..........................................</w:t>
      </w:r>
    </w:p>
    <w:p w14:paraId="6D979427" w14:textId="2B066E85" w:rsidR="00232E40" w:rsidRPr="00232E40" w:rsidRDefault="00232E40" w:rsidP="00232E40">
      <w:pPr>
        <w:tabs>
          <w:tab w:val="left" w:pos="142"/>
        </w:tabs>
      </w:pPr>
      <w:r w:rsidRPr="00232E40">
        <w:t>NIP ..................................................................., REGON .………...............................................</w:t>
      </w:r>
    </w:p>
    <w:p w14:paraId="13770C40" w14:textId="77777777" w:rsidR="00232E40" w:rsidRPr="00232E40" w:rsidRDefault="00232E40" w:rsidP="00232E40">
      <w:pPr>
        <w:tabs>
          <w:tab w:val="left" w:pos="142"/>
        </w:tabs>
        <w:jc w:val="both"/>
      </w:pPr>
      <w:r w:rsidRPr="00232E40">
        <w:rPr>
          <w:b/>
          <w:bCs/>
        </w:rPr>
        <w:t xml:space="preserve">Pełnomocnik * </w:t>
      </w:r>
      <w:r w:rsidRPr="00232E40">
        <w:t xml:space="preserve">do reprezentowania Wykonawców wspólnie ubiegających się o udzielenie zamówienia </w:t>
      </w:r>
    </w:p>
    <w:p w14:paraId="19B003DA" w14:textId="3009A060" w:rsidR="00232E40" w:rsidRDefault="00232E40" w:rsidP="00232E40">
      <w:pPr>
        <w:tabs>
          <w:tab w:val="left" w:pos="142"/>
        </w:tabs>
        <w:jc w:val="both"/>
      </w:pPr>
      <w:r w:rsidRPr="00232E40">
        <w:t xml:space="preserve">................…………………………................................................................................................ </w:t>
      </w:r>
    </w:p>
    <w:p w14:paraId="56E75903" w14:textId="77777777" w:rsidR="00232E40" w:rsidRDefault="00232E40" w:rsidP="00232E40">
      <w:pPr>
        <w:tabs>
          <w:tab w:val="left" w:pos="142"/>
        </w:tabs>
        <w:jc w:val="both"/>
      </w:pPr>
      <w:r>
        <w:t>adres siedziby: ul. ........…………................................................................................................................</w:t>
      </w:r>
    </w:p>
    <w:p w14:paraId="044E9EA3" w14:textId="77777777" w:rsidR="00232E40" w:rsidRDefault="00232E40" w:rsidP="00232E40">
      <w:pPr>
        <w:tabs>
          <w:tab w:val="left" w:pos="142"/>
        </w:tabs>
        <w:jc w:val="both"/>
      </w:pPr>
      <w:r>
        <w:t xml:space="preserve">kod ……………… miasto ……………………………………………… </w:t>
      </w:r>
    </w:p>
    <w:p w14:paraId="57287ED2" w14:textId="77777777" w:rsidR="00232E40" w:rsidRDefault="00232E40" w:rsidP="00232E40">
      <w:pPr>
        <w:tabs>
          <w:tab w:val="left" w:pos="142"/>
        </w:tabs>
        <w:jc w:val="both"/>
      </w:pPr>
      <w:r>
        <w:t>nr telefonów ................................................... nr faksu ...............................................................</w:t>
      </w:r>
    </w:p>
    <w:p w14:paraId="4796338D" w14:textId="77777777" w:rsidR="00232E40" w:rsidRDefault="00232E40" w:rsidP="00232E40">
      <w:pPr>
        <w:tabs>
          <w:tab w:val="left" w:pos="142"/>
        </w:tabs>
        <w:jc w:val="both"/>
      </w:pPr>
      <w:r>
        <w:t>adres email (do kontaktów z Zamawiającym) ………………….. @ ..........................................</w:t>
      </w:r>
    </w:p>
    <w:p w14:paraId="68448C53" w14:textId="77777777" w:rsidR="00232E40" w:rsidRDefault="00232E40" w:rsidP="00232E40">
      <w:pPr>
        <w:tabs>
          <w:tab w:val="left" w:pos="142"/>
        </w:tabs>
        <w:jc w:val="both"/>
      </w:pPr>
      <w:r>
        <w:t>NIP ..................................................................., REGON ………................................................</w:t>
      </w:r>
    </w:p>
    <w:p w14:paraId="7C5A3EAA" w14:textId="25432676" w:rsidR="00232E40" w:rsidRDefault="00232E40" w:rsidP="00232E40">
      <w:pPr>
        <w:tabs>
          <w:tab w:val="left" w:pos="142"/>
        </w:tabs>
        <w:jc w:val="both"/>
        <w:rPr>
          <w:b/>
          <w:bCs/>
        </w:rPr>
      </w:pPr>
      <w:r w:rsidRPr="00232E40">
        <w:rPr>
          <w:b/>
          <w:bCs/>
        </w:rPr>
        <w:t>* wypełniają jedynie Wykonawcy wspólnie ubiegający się o udzielenie zamówienia (np. spółki cywilnej)</w:t>
      </w:r>
    </w:p>
    <w:p w14:paraId="0BF59B82" w14:textId="51032713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lastRenderedPageBreak/>
        <w:t>1.</w:t>
      </w:r>
      <w:r w:rsidRPr="00232E40">
        <w:tab/>
      </w:r>
      <w:r w:rsidRPr="00232E40">
        <w:rPr>
          <w:b/>
          <w:bCs/>
        </w:rPr>
        <w:t>SKŁADAMY OFERTĘ</w:t>
      </w:r>
      <w:r w:rsidRPr="00232E40">
        <w:t xml:space="preserve"> na wykonanie przedmiotu zamówienia zgodnie z treścią Zap</w:t>
      </w:r>
      <w:r w:rsidR="00801D43">
        <w:t>ytania</w:t>
      </w:r>
      <w:r w:rsidRPr="00232E40">
        <w:t xml:space="preserve"> </w:t>
      </w:r>
      <w:r>
        <w:br/>
      </w:r>
      <w:r w:rsidR="00801D43">
        <w:t>ofertowego</w:t>
      </w:r>
      <w:r w:rsidRPr="00232E40">
        <w:t xml:space="preserve">. </w:t>
      </w:r>
    </w:p>
    <w:p w14:paraId="685B8D83" w14:textId="2544504B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t>2.</w:t>
      </w:r>
      <w:r w:rsidRPr="00232E40">
        <w:tab/>
      </w:r>
      <w:r w:rsidRPr="00232E40">
        <w:rPr>
          <w:b/>
          <w:bCs/>
        </w:rPr>
        <w:t>OŚWIADCZAMY</w:t>
      </w:r>
      <w:r w:rsidRPr="00232E40">
        <w:t>, że zapoznaliśmy się z treścią Zap</w:t>
      </w:r>
      <w:r w:rsidR="00801D43">
        <w:t>ytania</w:t>
      </w:r>
      <w:r w:rsidRPr="00232E40">
        <w:t xml:space="preserve"> </w:t>
      </w:r>
      <w:r w:rsidR="00801D43">
        <w:t>ofertowego</w:t>
      </w:r>
      <w:r w:rsidRPr="00232E40">
        <w:t xml:space="preserve"> i uznajemy się </w:t>
      </w:r>
      <w:r>
        <w:br/>
      </w:r>
      <w:r w:rsidRPr="00232E40">
        <w:t>za związanych określonymi w nim postanowieniami i zasadami postępowania.</w:t>
      </w:r>
    </w:p>
    <w:p w14:paraId="28776748" w14:textId="47B0DC18" w:rsidR="0050480F" w:rsidRDefault="00232E40" w:rsidP="00232E40">
      <w:pPr>
        <w:tabs>
          <w:tab w:val="left" w:pos="142"/>
          <w:tab w:val="left" w:pos="284"/>
        </w:tabs>
        <w:jc w:val="both"/>
      </w:pPr>
      <w:r w:rsidRPr="00232E40">
        <w:t>3.</w:t>
      </w:r>
      <w:r w:rsidRPr="00232E40">
        <w:tab/>
      </w:r>
      <w:r w:rsidRPr="00232E40">
        <w:rPr>
          <w:b/>
          <w:bCs/>
        </w:rPr>
        <w:t xml:space="preserve">OFERUJEMY </w:t>
      </w:r>
      <w:r w:rsidRPr="00232E40">
        <w:t xml:space="preserve">wykonanie przedmiotu zamówienia za następującą cenę ofertową ……………….. zł netto + …..….. zł podatku VAT, tj. .............................. zł brutto (należy podać z dokładnością </w:t>
      </w:r>
      <w:r>
        <w:br/>
      </w:r>
      <w:r w:rsidRPr="00232E40">
        <w:t>do dwóch miejsc po przecinku)</w:t>
      </w:r>
      <w:r w:rsidR="0050480F">
        <w:t>, w tym</w:t>
      </w:r>
      <w:r w:rsidR="00A2303A">
        <w:t xml:space="preserve"> za</w:t>
      </w:r>
      <w:r w:rsidR="00801D43">
        <w:t xml:space="preserve"> niżej wymienione składniki umundurowania (wg założeń wskazanych w poniżej tabeli)</w:t>
      </w:r>
      <w:r w:rsidR="0050480F">
        <w:t>:</w:t>
      </w:r>
    </w:p>
    <w:tbl>
      <w:tblPr>
        <w:tblpPr w:leftFromText="141" w:rightFromText="141" w:vertAnchor="text" w:horzAnchor="page" w:tblpXSpec="center" w:tblpY="56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339"/>
        <w:gridCol w:w="924"/>
        <w:gridCol w:w="568"/>
        <w:gridCol w:w="709"/>
        <w:gridCol w:w="993"/>
        <w:gridCol w:w="709"/>
        <w:gridCol w:w="709"/>
      </w:tblGrid>
      <w:tr w:rsidR="00801D43" w:rsidRPr="00801D43" w14:paraId="50A1352A" w14:textId="77777777" w:rsidTr="00801D43">
        <w:trPr>
          <w:trHeight w:val="1006"/>
        </w:trPr>
        <w:tc>
          <w:tcPr>
            <w:tcW w:w="610" w:type="dxa"/>
            <w:shd w:val="clear" w:color="auto" w:fill="CCCCCC"/>
          </w:tcPr>
          <w:p w14:paraId="5BD361C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</w:p>
          <w:p w14:paraId="5759EA6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339" w:type="dxa"/>
            <w:shd w:val="clear" w:color="auto" w:fill="CCCCCC"/>
          </w:tcPr>
          <w:p w14:paraId="2F8146B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</w:p>
          <w:p w14:paraId="0D83565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Przedmiot umundurowania</w:t>
            </w:r>
          </w:p>
        </w:tc>
        <w:tc>
          <w:tcPr>
            <w:tcW w:w="924" w:type="dxa"/>
            <w:shd w:val="clear" w:color="auto" w:fill="CCCCCC"/>
          </w:tcPr>
          <w:p w14:paraId="029327D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</w:p>
          <w:p w14:paraId="626CF2DE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568" w:type="dxa"/>
            <w:shd w:val="clear" w:color="auto" w:fill="CCCCCC"/>
          </w:tcPr>
          <w:p w14:paraId="08AE279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</w:p>
          <w:p w14:paraId="1C31766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  <w:shd w:val="clear" w:color="auto" w:fill="CCCCCC"/>
          </w:tcPr>
          <w:p w14:paraId="3098A0F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993" w:type="dxa"/>
            <w:shd w:val="clear" w:color="auto" w:fill="CCCCCC"/>
          </w:tcPr>
          <w:p w14:paraId="6A630E9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Wartość netto w PLN (kol.4 x kol.5)</w:t>
            </w:r>
          </w:p>
        </w:tc>
        <w:tc>
          <w:tcPr>
            <w:tcW w:w="709" w:type="dxa"/>
            <w:shd w:val="clear" w:color="auto" w:fill="CCCCCC"/>
          </w:tcPr>
          <w:p w14:paraId="7534D82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Cena jednostkowa brutto</w:t>
            </w:r>
          </w:p>
          <w:p w14:paraId="0754593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709" w:type="dxa"/>
            <w:shd w:val="clear" w:color="auto" w:fill="CCCCCC"/>
          </w:tcPr>
          <w:p w14:paraId="49EE28D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sz w:val="16"/>
                <w:szCs w:val="16"/>
                <w:lang w:eastAsia="pl-PL"/>
              </w:rPr>
            </w:pPr>
            <w:r w:rsidRPr="00801D43">
              <w:rPr>
                <w:rFonts w:eastAsia="Times New Roman" w:cs="Open Sans"/>
                <w:sz w:val="16"/>
                <w:szCs w:val="16"/>
                <w:lang w:eastAsia="pl-PL"/>
              </w:rPr>
              <w:t>Wartość brutto w PLN (kol.6 + VAT)</w:t>
            </w:r>
          </w:p>
        </w:tc>
      </w:tr>
      <w:tr w:rsidR="00801D43" w:rsidRPr="00801D43" w14:paraId="0F86E46B" w14:textId="77777777" w:rsidTr="00801D43">
        <w:trPr>
          <w:trHeight w:val="132"/>
        </w:trPr>
        <w:tc>
          <w:tcPr>
            <w:tcW w:w="610" w:type="dxa"/>
            <w:shd w:val="clear" w:color="auto" w:fill="CCCCCC"/>
          </w:tcPr>
          <w:p w14:paraId="5381788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39" w:type="dxa"/>
            <w:shd w:val="clear" w:color="auto" w:fill="CCCCCC"/>
          </w:tcPr>
          <w:p w14:paraId="28F9BEF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4" w:type="dxa"/>
            <w:shd w:val="clear" w:color="auto" w:fill="CCCCCC"/>
          </w:tcPr>
          <w:p w14:paraId="101EEC9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" w:type="dxa"/>
            <w:shd w:val="clear" w:color="auto" w:fill="CCCCCC"/>
          </w:tcPr>
          <w:p w14:paraId="0D67D3F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CCCCCC"/>
          </w:tcPr>
          <w:p w14:paraId="633BACE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CCCCCC"/>
          </w:tcPr>
          <w:p w14:paraId="0364212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CCCCCC"/>
          </w:tcPr>
          <w:p w14:paraId="3357F6A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CCCCCC"/>
          </w:tcPr>
          <w:p w14:paraId="509F6F8A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801D4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801D43" w:rsidRPr="00801D43" w14:paraId="7DE3260C" w14:textId="77777777" w:rsidTr="007A2C3B">
        <w:trPr>
          <w:trHeight w:val="70"/>
        </w:trPr>
        <w:tc>
          <w:tcPr>
            <w:tcW w:w="610" w:type="dxa"/>
            <w:shd w:val="clear" w:color="auto" w:fill="FFFFFF"/>
          </w:tcPr>
          <w:p w14:paraId="44F583D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6D9B" w14:textId="1DF73B28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Czapka okrągła typu garnizonowego z otokiem w kolorze czarny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8403" w14:textId="30A53DB5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sztu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37B" w14:textId="3326CF8B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769677B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57C4E0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CCA173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3FE98D6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52452626" w14:textId="77777777" w:rsidTr="007A2C3B">
        <w:trPr>
          <w:trHeight w:val="169"/>
        </w:trPr>
        <w:tc>
          <w:tcPr>
            <w:tcW w:w="610" w:type="dxa"/>
            <w:shd w:val="clear" w:color="auto" w:fill="FFFFFF"/>
          </w:tcPr>
          <w:p w14:paraId="0E3794F2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2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C1B0" w14:textId="16B05D92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Czapka zimowa polowa w kolorze czarnym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3223" w14:textId="07026E4D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135" w14:textId="36E5B862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3CA559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442325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3A91D4B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79AA1F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5A26759A" w14:textId="77777777" w:rsidTr="007A2C3B">
        <w:trPr>
          <w:trHeight w:val="153"/>
        </w:trPr>
        <w:tc>
          <w:tcPr>
            <w:tcW w:w="610" w:type="dxa"/>
            <w:shd w:val="clear" w:color="auto" w:fill="FFFFFF"/>
          </w:tcPr>
          <w:p w14:paraId="41D5655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3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4C71" w14:textId="6CD31505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Kurtka mundurowa krótka z podpinką w kolorze czarnym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475E" w14:textId="78DA5C99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0C374" w14:textId="01FB2825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3FB71EF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F2BE43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1DFD15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26E3CF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05E343CF" w14:textId="77777777" w:rsidTr="007A2C3B">
        <w:trPr>
          <w:trHeight w:val="137"/>
        </w:trPr>
        <w:tc>
          <w:tcPr>
            <w:tcW w:w="610" w:type="dxa"/>
            <w:shd w:val="clear" w:color="auto" w:fill="FFFFFF"/>
          </w:tcPr>
          <w:p w14:paraId="107A6E8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4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1913" w14:textId="07E15B7F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</w:rPr>
              <w:t>Kurtka zimowa ¾ z podpinką w kolorze czarnym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F6C" w14:textId="6B7FD301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840E" w14:textId="7A06A84D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6F90BD4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EB9ABA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53FBDAE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009753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5911FBFA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7AAD1AD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5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8BE7" w14:textId="10B1DF0D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 xml:space="preserve">Szalik zimowy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16FA" w14:textId="12C6AF1F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4A89" w14:textId="24F2E5C1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02B9622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CF8549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7DD191B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6BD1576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3D580FD6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21FC9AA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6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1982" w14:textId="0281BA49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Rękawiczki zimowe skórzane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7635" w14:textId="45D4219D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8AFA" w14:textId="5AD35DCC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6AA7436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DD0C0A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3C7C578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937D0F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3CA4619D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76644D7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7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E94B" w14:textId="6EC0C9D4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 xml:space="preserve">Koszula z długimi rękawami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81F1" w14:textId="750BC2B9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CE06" w14:textId="2D394023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7</w:t>
            </w:r>
            <w:r w:rsidR="008640EF">
              <w:rPr>
                <w:rFonts w:cs="Open Sans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34C0887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94136D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35E15E8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21F4852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61A9849E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09418BF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8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6AF5" w14:textId="54AB2DB9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 xml:space="preserve">Koszula z krótkimi rękawami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05E1" w14:textId="4605E42E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D7083" w14:textId="23F42E3B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5</w:t>
            </w:r>
            <w:r w:rsidR="008640EF">
              <w:rPr>
                <w:rFonts w:cs="Open Sans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1142416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5D326BE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0820E3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1867D02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2E125298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3F5190EE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9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CF6E" w14:textId="4DD24FC7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Krawat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F880E" w14:textId="184B528C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3370" w14:textId="7777B8F3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2</w:t>
            </w:r>
            <w:r w:rsidR="008640EF">
              <w:rPr>
                <w:rFonts w:cs="Open Sans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19192BE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5B6ED9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5C50F6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73EB89C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4A4324CA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0FF751E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0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0D1B94" w14:textId="5466DAF0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Spinka do krawat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E7B363" w14:textId="08EA0534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C6C4" w14:textId="4AC5AD7F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2</w:t>
            </w:r>
            <w:r w:rsidR="008640EF">
              <w:rPr>
                <w:rFonts w:cs="Open Sans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53AB12F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503455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98778D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6D32A07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278FA601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0CE7235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1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437ECC" w14:textId="7D001732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Spodnie letnie z elanobawełn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6428CF" w14:textId="0786D89F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E58BA" w14:textId="301BC2D5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14:paraId="0D1EB502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E12D49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6373381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563AC47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56B8ED01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4CE0449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2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B5031E" w14:textId="01945AA6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Spodnie zimowe z gabardyn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4565B3" w14:textId="3366324D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48A9" w14:textId="386BE02C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14:paraId="12FF63E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AA9171E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73E8D78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6A22D8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159DC438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0F69273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3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123961" w14:textId="2B5A7ED6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Pasek do spodni skórzan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1441" w14:textId="49C0A00C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EF88" w14:textId="0745A2CD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643202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83559A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1BD1B4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ECC7B2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3852FC08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607D472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4.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050FB" w14:textId="1C093173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Pas główny skórza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798A" w14:textId="27BACC24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</w:rPr>
              <w:t>sztuk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5A22" w14:textId="68B7A618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486C8A4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7012A3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52BD862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BD1526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002C96D0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629B84B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5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2B98" w14:textId="703D09BA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Bielizna osobista letni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D50D08" w14:textId="70AB1BDA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komplet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C932" w14:textId="0A790C19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5</w:t>
            </w:r>
            <w:r w:rsidR="008640EF">
              <w:rPr>
                <w:rFonts w:cs="Open Sans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3170531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D31521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2827B61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168179D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0BB1174A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49A24B4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6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ED8F4" w14:textId="3159616C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Bielizna osobista zimow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460207" w14:textId="4CFB3B49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komplet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83E9" w14:textId="6A980502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5</w:t>
            </w:r>
            <w:r w:rsidR="008640EF">
              <w:rPr>
                <w:rFonts w:cs="Open Sans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3979526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E5BA55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1CE3E07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6D26FC7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35DE4839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23D7174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7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A469" w14:textId="696C0889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Półbuty skórzane - na gumowej podeszwi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0AAB" w14:textId="709054C5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F047" w14:textId="213EAA71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2</w:t>
            </w:r>
            <w:r w:rsidR="000C2380">
              <w:rPr>
                <w:rFonts w:cs="Open Sans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E63A97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068072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51E7385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2E6A0F6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4BF95056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2B859012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8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F4C274" w14:textId="63D62624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</w:rPr>
              <w:t>Buty skórzane ocieplane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B3A7" w14:textId="298219CE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13DE" w14:textId="02555D8A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2EFEB6A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9270B1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9E13312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1F70F87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76FF7F7D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368BE24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9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EBB4" w14:textId="421E5594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Skarpety letnie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83226C" w14:textId="20C5F725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4E65" w14:textId="3CDF085C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7</w:t>
            </w:r>
            <w:r w:rsidR="008640EF">
              <w:rPr>
                <w:rFonts w:cs="Open Sans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60E8454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9B633F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6DF48B0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5985A45E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4D0E2B91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42CADA5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20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350B" w14:textId="51F3DC5C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Skarpety zimow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73A3FD" w14:textId="1359A5F8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6F535" w14:textId="548B148B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5</w:t>
            </w:r>
            <w:r w:rsidR="008640EF">
              <w:rPr>
                <w:rFonts w:cs="Open Sans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9D9B2F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FB491B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3D46F26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65CEE40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24BB52A5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33AA49C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21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DA38" w14:textId="5D3ED459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Oznaki stanowisk służbowych  i emblematy do każdego umundurowania. Emblematy - (czapka garnizonowa, czapka zimowa polowa, kurtka mundurowa, kurtka zimowa, koszule z krótkimi rękawami). Oznaki stanowiska służbowego - (czapka garnizonowa, kurtka mundurowa, kurtka zimowa, koszule z krótkimi rękawami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AC4D0C" w14:textId="4E654D59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komplet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6966" w14:textId="2A680600" w:rsidR="00801D43" w:rsidRPr="00801D43" w:rsidRDefault="008640EF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0C1C561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61E4C6D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366B64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566CBDD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39868289" w14:textId="77777777" w:rsidTr="007A2C3B">
        <w:trPr>
          <w:trHeight w:val="121"/>
        </w:trPr>
        <w:tc>
          <w:tcPr>
            <w:tcW w:w="610" w:type="dxa"/>
            <w:shd w:val="clear" w:color="auto" w:fill="FFFFFF"/>
          </w:tcPr>
          <w:p w14:paraId="415E5B9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22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3714" w14:textId="200DFAB0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cs="Open Sans"/>
                <w:color w:val="000000"/>
              </w:rPr>
              <w:t>Spodnie specjaln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D814" w14:textId="1F65FDC8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par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3AA1" w14:textId="64434D29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cs="Open Sans"/>
                <w:color w:val="000000"/>
              </w:rPr>
              <w:t>1</w:t>
            </w:r>
            <w:r w:rsidR="008640EF">
              <w:rPr>
                <w:rFonts w:cs="Open Sans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2E1F14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0F212E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61CAEC4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0D8000B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2B615170" w14:textId="77777777" w:rsidTr="00801D43">
        <w:trPr>
          <w:trHeight w:val="121"/>
        </w:trPr>
        <w:tc>
          <w:tcPr>
            <w:tcW w:w="610" w:type="dxa"/>
            <w:shd w:val="clear" w:color="auto" w:fill="FFFFFF"/>
          </w:tcPr>
          <w:p w14:paraId="784A81C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23.</w:t>
            </w:r>
          </w:p>
        </w:tc>
        <w:tc>
          <w:tcPr>
            <w:tcW w:w="5339" w:type="dxa"/>
            <w:shd w:val="clear" w:color="auto" w:fill="FFFFFF"/>
          </w:tcPr>
          <w:p w14:paraId="5D60CDF6" w14:textId="013AC953" w:rsidR="00801D43" w:rsidRPr="00801D43" w:rsidRDefault="00801D43" w:rsidP="00801D43">
            <w:pPr>
              <w:spacing w:before="0" w:after="0" w:line="240" w:lineRule="auto"/>
              <w:jc w:val="both"/>
              <w:rPr>
                <w:rFonts w:eastAsia="Calibri" w:cs="Open Sans"/>
              </w:rPr>
            </w:pPr>
            <w:r w:rsidRPr="00801D43">
              <w:rPr>
                <w:rFonts w:eastAsia="Calibri" w:cs="Open Sans"/>
              </w:rPr>
              <w:t>Koszulki bawełniane koloru czarnego z krótkim rękawem z pagonami i z naszytym rzepem do mocowania emblematu na lewym rękawku (100% wysokogatunkowo bawełna, gramatura materiału 185 g/m</w:t>
            </w:r>
            <w:r w:rsidRPr="00801D43">
              <w:rPr>
                <w:rFonts w:eastAsia="Calibri" w:cs="Open Sans"/>
                <w:vertAlign w:val="superscript"/>
              </w:rPr>
              <w:t>2</w:t>
            </w:r>
            <w:r w:rsidRPr="00801D43">
              <w:rPr>
                <w:rFonts w:eastAsia="Calibri" w:cs="Open Sans"/>
              </w:rPr>
              <w:tab/>
            </w:r>
          </w:p>
        </w:tc>
        <w:tc>
          <w:tcPr>
            <w:tcW w:w="924" w:type="dxa"/>
            <w:shd w:val="clear" w:color="auto" w:fill="FFFFFF"/>
          </w:tcPr>
          <w:p w14:paraId="65CA3227" w14:textId="359F7E33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sztuka</w:t>
            </w:r>
          </w:p>
        </w:tc>
        <w:tc>
          <w:tcPr>
            <w:tcW w:w="568" w:type="dxa"/>
            <w:shd w:val="clear" w:color="auto" w:fill="FFFFFF"/>
          </w:tcPr>
          <w:p w14:paraId="18F2EF91" w14:textId="23368223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10</w:t>
            </w:r>
            <w:r w:rsidR="008640EF">
              <w:rPr>
                <w:rFonts w:eastAsia="Times New Roman" w:cs="Open Sans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3ADD48A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638B9E8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5940DC8F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285A4DA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02EE39D0" w14:textId="77777777" w:rsidTr="00091ED3">
        <w:trPr>
          <w:trHeight w:val="121"/>
        </w:trPr>
        <w:tc>
          <w:tcPr>
            <w:tcW w:w="610" w:type="dxa"/>
            <w:shd w:val="clear" w:color="auto" w:fill="FFFFFF"/>
          </w:tcPr>
          <w:p w14:paraId="4F7E0CC1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24.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2480" w14:textId="475DFCE9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C31D12">
              <w:rPr>
                <w:rFonts w:eastAsia="Calibri" w:cs="Open Sans"/>
              </w:rPr>
              <w:t xml:space="preserve">Kurtka specjalna  </w:t>
            </w:r>
          </w:p>
        </w:tc>
        <w:tc>
          <w:tcPr>
            <w:tcW w:w="924" w:type="dxa"/>
            <w:shd w:val="clear" w:color="auto" w:fill="FFFFFF"/>
          </w:tcPr>
          <w:p w14:paraId="19D11AEB" w14:textId="7BBC609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D828F7">
              <w:rPr>
                <w:rFonts w:cs="Open Sans"/>
              </w:rPr>
              <w:t>sztuka</w:t>
            </w:r>
          </w:p>
        </w:tc>
        <w:tc>
          <w:tcPr>
            <w:tcW w:w="568" w:type="dxa"/>
            <w:shd w:val="clear" w:color="auto" w:fill="FFFFFF"/>
          </w:tcPr>
          <w:p w14:paraId="060269BD" w14:textId="7ED4C83E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</w:rPr>
              <w:t>1</w:t>
            </w:r>
            <w:r w:rsidR="008640EF">
              <w:rPr>
                <w:rFonts w:cs="Open San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59F2C4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671CD72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36E376B7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F4E1E53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3B37AC4C" w14:textId="77777777" w:rsidTr="00801D43">
        <w:trPr>
          <w:trHeight w:val="121"/>
        </w:trPr>
        <w:tc>
          <w:tcPr>
            <w:tcW w:w="610" w:type="dxa"/>
            <w:shd w:val="clear" w:color="auto" w:fill="FFFFFF"/>
          </w:tcPr>
          <w:p w14:paraId="082C8402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25.</w:t>
            </w:r>
          </w:p>
        </w:tc>
        <w:tc>
          <w:tcPr>
            <w:tcW w:w="5339" w:type="dxa"/>
            <w:shd w:val="clear" w:color="auto" w:fill="FFFFFF"/>
          </w:tcPr>
          <w:p w14:paraId="2ED0F0FC" w14:textId="5190592A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801D43">
              <w:rPr>
                <w:rFonts w:eastAsia="Calibri" w:cs="Open Sans"/>
              </w:rPr>
              <w:t>Czapka letnia typu sportoweg</w:t>
            </w:r>
            <w:r>
              <w:rPr>
                <w:rFonts w:eastAsia="Calibri" w:cs="Open Sans"/>
              </w:rPr>
              <w:t>o</w:t>
            </w:r>
          </w:p>
        </w:tc>
        <w:tc>
          <w:tcPr>
            <w:tcW w:w="924" w:type="dxa"/>
            <w:shd w:val="clear" w:color="auto" w:fill="FFFFFF"/>
          </w:tcPr>
          <w:p w14:paraId="20B9BD1F" w14:textId="26C5B308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sztuka</w:t>
            </w:r>
          </w:p>
        </w:tc>
        <w:tc>
          <w:tcPr>
            <w:tcW w:w="568" w:type="dxa"/>
            <w:shd w:val="clear" w:color="auto" w:fill="FFFFFF"/>
          </w:tcPr>
          <w:p w14:paraId="109900BB" w14:textId="244D2E76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1</w:t>
            </w:r>
            <w:r w:rsidR="008640EF">
              <w:rPr>
                <w:rFonts w:eastAsia="Times New Roman" w:cs="Open Sans"/>
                <w:lang w:eastAsia="pl-PL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8BDB31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08BDDC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0C6B18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3194F996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37CD722E" w14:textId="77777777" w:rsidTr="00977DED">
        <w:trPr>
          <w:trHeight w:val="121"/>
        </w:trPr>
        <w:tc>
          <w:tcPr>
            <w:tcW w:w="610" w:type="dxa"/>
            <w:shd w:val="clear" w:color="auto" w:fill="FFFFFF"/>
          </w:tcPr>
          <w:p w14:paraId="1A844233" w14:textId="328CA0B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lastRenderedPageBreak/>
              <w:t>26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4B7C" w14:textId="6D3697BB" w:rsidR="00801D43" w:rsidRPr="00801D43" w:rsidRDefault="00801D43" w:rsidP="00801D43">
            <w:pPr>
              <w:spacing w:before="0" w:after="0" w:line="240" w:lineRule="auto"/>
              <w:rPr>
                <w:rFonts w:eastAsia="Calibri" w:cs="Open Sans"/>
              </w:rPr>
            </w:pPr>
            <w:r w:rsidRPr="00C31D12">
              <w:rPr>
                <w:rFonts w:eastAsia="Calibri" w:cs="Open Sans"/>
              </w:rPr>
              <w:t>Buty skórzane  wysokie sznurowane na gumowej podeszwie</w:t>
            </w:r>
          </w:p>
        </w:tc>
        <w:tc>
          <w:tcPr>
            <w:tcW w:w="924" w:type="dxa"/>
            <w:shd w:val="clear" w:color="auto" w:fill="FFFFFF"/>
          </w:tcPr>
          <w:p w14:paraId="2A18AD4A" w14:textId="6267C0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</w:rPr>
              <w:t>para</w:t>
            </w:r>
          </w:p>
        </w:tc>
        <w:tc>
          <w:tcPr>
            <w:tcW w:w="568" w:type="dxa"/>
            <w:shd w:val="clear" w:color="auto" w:fill="FFFFFF"/>
          </w:tcPr>
          <w:p w14:paraId="0FBCB02D" w14:textId="45A3551D" w:rsid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cs="Open Sans"/>
              </w:rPr>
              <w:t>1</w:t>
            </w:r>
            <w:r w:rsidR="008640EF">
              <w:rPr>
                <w:rFonts w:cs="Open San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4BF5BFA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C38776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D49DF12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05FF8CE9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  <w:tr w:rsidR="00801D43" w:rsidRPr="00801D43" w14:paraId="7D6A1E54" w14:textId="77777777" w:rsidTr="00DB3A1F">
        <w:trPr>
          <w:trHeight w:val="121"/>
        </w:trPr>
        <w:tc>
          <w:tcPr>
            <w:tcW w:w="7441" w:type="dxa"/>
            <w:gridSpan w:val="4"/>
            <w:shd w:val="clear" w:color="auto" w:fill="FFFFFF"/>
          </w:tcPr>
          <w:p w14:paraId="61D9B5AA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  <w:p w14:paraId="781B1904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801D43">
              <w:rPr>
                <w:rFonts w:eastAsia="Times New Roman" w:cs="Open Sans"/>
                <w:lang w:eastAsia="pl-PL"/>
              </w:rPr>
              <w:t>SUMA: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29B9BA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6AE15A0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F80866C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  <w:tc>
          <w:tcPr>
            <w:tcW w:w="709" w:type="dxa"/>
            <w:shd w:val="clear" w:color="auto" w:fill="FFFFFF"/>
          </w:tcPr>
          <w:p w14:paraId="40B1BB45" w14:textId="77777777" w:rsidR="00801D43" w:rsidRPr="00801D43" w:rsidRDefault="00801D43" w:rsidP="00801D43">
            <w:pPr>
              <w:spacing w:before="0" w:after="0" w:line="240" w:lineRule="auto"/>
              <w:jc w:val="center"/>
              <w:rPr>
                <w:rFonts w:eastAsia="Times New Roman" w:cs="Open Sans"/>
                <w:lang w:eastAsia="pl-PL"/>
              </w:rPr>
            </w:pPr>
          </w:p>
        </w:tc>
      </w:tr>
    </w:tbl>
    <w:p w14:paraId="1D6D6AE7" w14:textId="77777777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t>4.</w:t>
      </w:r>
      <w:r w:rsidRPr="00232E40">
        <w:tab/>
      </w:r>
      <w:r w:rsidRPr="00232E40">
        <w:rPr>
          <w:b/>
          <w:bCs/>
        </w:rPr>
        <w:t>OŚWIADCZAMY</w:t>
      </w:r>
      <w:r w:rsidRPr="00232E40">
        <w:t xml:space="preserve">, że do wyliczenia ceny ofertowej brutto zastosowaliśmy właściwą, aktualnie obowiązującą w przepisach prawa, stawkę podatku od towarów i usług (VAT). </w:t>
      </w:r>
    </w:p>
    <w:p w14:paraId="66F567B6" w14:textId="33DAB3A6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t>5.</w:t>
      </w:r>
      <w:r w:rsidRPr="00232E40">
        <w:tab/>
      </w:r>
      <w:r w:rsidRPr="00232E40">
        <w:rPr>
          <w:b/>
          <w:bCs/>
        </w:rPr>
        <w:t>OŚWIADCZAMY</w:t>
      </w:r>
      <w:r w:rsidRPr="00232E40">
        <w:t>, że łączna kwota wynagrodzenia brutto za wykonanie całości przedmiotu zamówienia publicznego nie będzie podlegała zmianie w czasie trwania umowy i obejmuje wszelkie koszty Wykonawcy związane z realizacją przedmiotu zamówienia w terminie lub w okresie wskazanym w Zap</w:t>
      </w:r>
      <w:r w:rsidR="00977DED">
        <w:t>ytaniu ofertowym</w:t>
      </w:r>
      <w:r w:rsidRPr="00232E40">
        <w:t>, w tym m.in. opłaty, takie jak cła i podatki (w tym podatek od towarów i usług) oraz wszelkie inne koszty Wykonawcy.</w:t>
      </w:r>
    </w:p>
    <w:p w14:paraId="6F988C74" w14:textId="77777777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t>6.</w:t>
      </w:r>
      <w:r w:rsidRPr="00232E40">
        <w:tab/>
      </w:r>
      <w:r w:rsidRPr="00232E40">
        <w:rPr>
          <w:b/>
          <w:bCs/>
        </w:rPr>
        <w:t>ZAMÓWIENIE ZREALIZUJEMY</w:t>
      </w:r>
      <w:r w:rsidRPr="00232E40">
        <w:t xml:space="preserve"> sami / przy udziale podwykonawców **, którzy będą wykonywać następujące prace wchodzące w zakres przedmiotu zamówienia:</w:t>
      </w:r>
    </w:p>
    <w:p w14:paraId="4A512817" w14:textId="77777777" w:rsidR="00232E40" w:rsidRPr="00232E40" w:rsidRDefault="00232E40" w:rsidP="00232E40">
      <w:pPr>
        <w:tabs>
          <w:tab w:val="left" w:pos="142"/>
        </w:tabs>
        <w:jc w:val="both"/>
      </w:pPr>
      <w:r w:rsidRPr="00232E40">
        <w:t>6.1</w:t>
      </w:r>
      <w:r w:rsidRPr="00232E40">
        <w:tab/>
        <w:t>………………………………………........……………. (firma podwykonawcy, zakres prac, które będzie wykonywać podwykonawca),</w:t>
      </w:r>
    </w:p>
    <w:p w14:paraId="267BCE34" w14:textId="77777777" w:rsidR="00232E40" w:rsidRPr="00232E40" w:rsidRDefault="00232E40" w:rsidP="00232E40">
      <w:pPr>
        <w:tabs>
          <w:tab w:val="left" w:pos="142"/>
        </w:tabs>
        <w:jc w:val="both"/>
      </w:pPr>
      <w:r w:rsidRPr="00232E40">
        <w:t>6.2</w:t>
      </w:r>
      <w:r w:rsidRPr="00232E40">
        <w:tab/>
        <w:t>…………………………………………………..……… (firma podwykonawcy, zakres prac, które będzie wykonywać podwykonawca).</w:t>
      </w:r>
    </w:p>
    <w:p w14:paraId="09BC606F" w14:textId="36BCE9BB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t>7.</w:t>
      </w:r>
      <w:r w:rsidRPr="00232E40">
        <w:tab/>
      </w:r>
      <w:r w:rsidRPr="00232E40">
        <w:rPr>
          <w:b/>
          <w:bCs/>
        </w:rPr>
        <w:t>OŚWIADCZAMY</w:t>
      </w:r>
      <w:r w:rsidRPr="00232E40">
        <w:t>, że zapoznaliśmy się z</w:t>
      </w:r>
      <w:r w:rsidR="00977DED">
        <w:t xml:space="preserve"> wzorem</w:t>
      </w:r>
      <w:r w:rsidRPr="00232E40">
        <w:t xml:space="preserve"> um</w:t>
      </w:r>
      <w:r w:rsidR="00977DED">
        <w:t>owy</w:t>
      </w:r>
      <w:r w:rsidRPr="00232E40">
        <w:t xml:space="preserve"> stanowiący</w:t>
      </w:r>
      <w:r w:rsidR="00977DED">
        <w:t>m</w:t>
      </w:r>
      <w:r w:rsidRPr="00232E40">
        <w:t xml:space="preserve"> </w:t>
      </w:r>
      <w:r w:rsidRPr="000C0CD5">
        <w:rPr>
          <w:b/>
          <w:bCs/>
        </w:rPr>
        <w:t>załącznik nr 2</w:t>
      </w:r>
      <w:r w:rsidRPr="00232E40">
        <w:t xml:space="preserve"> </w:t>
      </w:r>
      <w:r>
        <w:br/>
      </w:r>
      <w:r w:rsidRPr="00232E40">
        <w:t>do Zap</w:t>
      </w:r>
      <w:r w:rsidR="00977DED">
        <w:t>ytania ofertowego</w:t>
      </w:r>
      <w:r w:rsidRPr="00232E40">
        <w:t xml:space="preserve">  i zobowiązujemy się do zawarcia umowy zgodnej z jej treścią, w miejscu i terminie wyznaczonym przez Zamawiającego.</w:t>
      </w:r>
    </w:p>
    <w:p w14:paraId="2821A0AC" w14:textId="2852B3E1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t>8.</w:t>
      </w:r>
      <w:r w:rsidRPr="00232E40">
        <w:tab/>
      </w:r>
      <w:r w:rsidRPr="00232E40">
        <w:rPr>
          <w:b/>
          <w:bCs/>
        </w:rPr>
        <w:t>OŚWIADCZAMY</w:t>
      </w:r>
      <w:r w:rsidRPr="00232E40">
        <w:t>, że jesteśmy związani ofertą przez okres wskazany w Zap</w:t>
      </w:r>
      <w:r w:rsidR="00977DED">
        <w:t>ytaniu</w:t>
      </w:r>
      <w:r w:rsidRPr="00232E40">
        <w:t xml:space="preserve"> </w:t>
      </w:r>
      <w:r>
        <w:br/>
      </w:r>
      <w:r w:rsidR="00977DED">
        <w:t>ofertowym</w:t>
      </w:r>
      <w:r w:rsidRPr="00232E40">
        <w:t xml:space="preserve">, który rozpoczyna się wraz z dniem </w:t>
      </w:r>
      <w:r w:rsidR="00977DED">
        <w:t>składania</w:t>
      </w:r>
      <w:r w:rsidRPr="00232E40">
        <w:t xml:space="preserve"> ofert.</w:t>
      </w:r>
    </w:p>
    <w:p w14:paraId="2D1DA4FA" w14:textId="77777777" w:rsidR="00232E40" w:rsidRPr="00232E40" w:rsidRDefault="00232E40" w:rsidP="00232E40">
      <w:pPr>
        <w:tabs>
          <w:tab w:val="left" w:pos="142"/>
          <w:tab w:val="left" w:pos="284"/>
        </w:tabs>
        <w:jc w:val="both"/>
      </w:pPr>
      <w:r w:rsidRPr="00232E40">
        <w:t>9.</w:t>
      </w:r>
      <w:r w:rsidRPr="00232E40">
        <w:tab/>
      </w:r>
      <w:r w:rsidRPr="00232E40">
        <w:rPr>
          <w:b/>
          <w:bCs/>
        </w:rPr>
        <w:t>OŚWIADCZAMY</w:t>
      </w:r>
      <w:r w:rsidRPr="00232E40">
        <w:t>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z 2024 r. poz. 507).</w:t>
      </w:r>
    </w:p>
    <w:p w14:paraId="768CA5C6" w14:textId="046489C7" w:rsidR="00232E40" w:rsidRPr="000C0CD5" w:rsidRDefault="00232E40" w:rsidP="000C0CD5">
      <w:pPr>
        <w:tabs>
          <w:tab w:val="left" w:pos="142"/>
          <w:tab w:val="left" w:pos="426"/>
        </w:tabs>
        <w:jc w:val="both"/>
      </w:pPr>
      <w:r w:rsidRPr="000C0CD5">
        <w:t>10.</w:t>
      </w:r>
      <w:r w:rsidRPr="000C0CD5">
        <w:tab/>
      </w:r>
      <w:r w:rsidRPr="000C0CD5">
        <w:rPr>
          <w:b/>
          <w:bCs/>
        </w:rPr>
        <w:t>OŚWIADCZAMY</w:t>
      </w:r>
      <w:r w:rsidRPr="000C0CD5">
        <w:t xml:space="preserve"> , że wypełniliśmy obowiązki informacyjne przewidziane w pkt XIII Zap</w:t>
      </w:r>
      <w:r w:rsidR="00977DED">
        <w:t>ytania</w:t>
      </w:r>
      <w:r w:rsidRPr="000C0CD5">
        <w:t xml:space="preserve"> </w:t>
      </w:r>
      <w:r w:rsidR="00977DED">
        <w:t xml:space="preserve">ofertowego </w:t>
      </w:r>
      <w:r w:rsidRPr="000C0CD5">
        <w:t>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 .</w:t>
      </w:r>
    </w:p>
    <w:p w14:paraId="5287480C" w14:textId="2C52E3AE" w:rsidR="00232E40" w:rsidRPr="000C0CD5" w:rsidRDefault="00232E40" w:rsidP="000C0CD5">
      <w:pPr>
        <w:tabs>
          <w:tab w:val="left" w:pos="142"/>
          <w:tab w:val="left" w:pos="426"/>
        </w:tabs>
        <w:jc w:val="both"/>
      </w:pPr>
      <w:r w:rsidRPr="000C0CD5">
        <w:t>11.</w:t>
      </w:r>
      <w:r w:rsidRPr="000C0CD5">
        <w:tab/>
      </w:r>
      <w:r w:rsidRPr="000C0CD5">
        <w:rPr>
          <w:b/>
          <w:bCs/>
        </w:rPr>
        <w:t>WSZELKĄ KORESPONDENCJĘ</w:t>
      </w:r>
      <w:r w:rsidRPr="000C0CD5">
        <w:t xml:space="preserve"> w sprawie niniejszego postępowania należy kierować na następujący adres:………………………………………………………………………….……….……………………………………</w:t>
      </w:r>
    </w:p>
    <w:p w14:paraId="2AE3E427" w14:textId="1C4B15A5" w:rsidR="00232E40" w:rsidRPr="000C0CD5" w:rsidRDefault="00232E40" w:rsidP="000C0CD5">
      <w:pPr>
        <w:tabs>
          <w:tab w:val="left" w:pos="142"/>
          <w:tab w:val="left" w:pos="426"/>
        </w:tabs>
        <w:jc w:val="both"/>
      </w:pPr>
      <w:r w:rsidRPr="000C0CD5">
        <w:t>12.</w:t>
      </w:r>
      <w:r w:rsidRPr="000C0CD5">
        <w:tab/>
      </w:r>
      <w:r w:rsidRPr="000C0CD5">
        <w:rPr>
          <w:b/>
          <w:bCs/>
        </w:rPr>
        <w:t xml:space="preserve">OSOBĄ </w:t>
      </w:r>
      <w:r w:rsidRPr="000C0CD5">
        <w:t>upoważnioną do kontaktów w sprawie zamówienia jest</w:t>
      </w:r>
      <w:r w:rsidR="000C0CD5">
        <w:t xml:space="preserve"> </w:t>
      </w:r>
      <w:r w:rsidRPr="000C0CD5">
        <w:t>………………………………………………</w:t>
      </w:r>
    </w:p>
    <w:p w14:paraId="03B48650" w14:textId="77777777" w:rsidR="00232E40" w:rsidRPr="000C0CD5" w:rsidRDefault="00232E40" w:rsidP="00232E40">
      <w:pPr>
        <w:tabs>
          <w:tab w:val="left" w:pos="142"/>
        </w:tabs>
        <w:jc w:val="both"/>
      </w:pPr>
      <w:r w:rsidRPr="000C0CD5">
        <w:t>adres e-mail: …………….....………………, telefon nr: ………………………………..</w:t>
      </w:r>
    </w:p>
    <w:p w14:paraId="3F914BE2" w14:textId="77777777" w:rsidR="00232E40" w:rsidRPr="00232E40" w:rsidRDefault="00232E40" w:rsidP="00232E40">
      <w:pPr>
        <w:tabs>
          <w:tab w:val="left" w:pos="142"/>
        </w:tabs>
        <w:jc w:val="both"/>
        <w:rPr>
          <w:b/>
          <w:bCs/>
        </w:rPr>
      </w:pPr>
    </w:p>
    <w:p w14:paraId="4418E602" w14:textId="77777777" w:rsidR="00232E40" w:rsidRPr="000C0CD5" w:rsidRDefault="00232E40" w:rsidP="00232E40">
      <w:pPr>
        <w:tabs>
          <w:tab w:val="left" w:pos="142"/>
        </w:tabs>
        <w:jc w:val="both"/>
      </w:pPr>
      <w:r w:rsidRPr="000C0CD5">
        <w:t>** niepotrzebne skreślić</w:t>
      </w:r>
    </w:p>
    <w:p w14:paraId="0A3CAA74" w14:textId="77777777" w:rsidR="00232E40" w:rsidRPr="00232E40" w:rsidRDefault="00232E40" w:rsidP="00232E40">
      <w:pPr>
        <w:tabs>
          <w:tab w:val="left" w:pos="142"/>
        </w:tabs>
        <w:jc w:val="both"/>
        <w:rPr>
          <w:b/>
          <w:bCs/>
        </w:rPr>
      </w:pPr>
    </w:p>
    <w:p w14:paraId="5463E1CE" w14:textId="77777777" w:rsidR="00232E40" w:rsidRPr="000C0CD5" w:rsidRDefault="00232E40" w:rsidP="00232E40">
      <w:pPr>
        <w:tabs>
          <w:tab w:val="left" w:pos="142"/>
        </w:tabs>
        <w:jc w:val="both"/>
      </w:pPr>
      <w:r w:rsidRPr="000C0CD5">
        <w:t>data .......................................... 20.... r.</w:t>
      </w:r>
    </w:p>
    <w:p w14:paraId="08666491" w14:textId="77777777" w:rsidR="000C0CD5" w:rsidRDefault="000C0CD5" w:rsidP="000C0CD5">
      <w:pPr>
        <w:tabs>
          <w:tab w:val="left" w:pos="142"/>
        </w:tabs>
        <w:jc w:val="right"/>
      </w:pPr>
    </w:p>
    <w:p w14:paraId="58B2BF0F" w14:textId="6219873F" w:rsidR="00232E40" w:rsidRPr="000C0CD5" w:rsidRDefault="00232E40" w:rsidP="000C0CD5">
      <w:pPr>
        <w:tabs>
          <w:tab w:val="left" w:pos="142"/>
        </w:tabs>
        <w:jc w:val="right"/>
      </w:pPr>
      <w:r w:rsidRPr="000C0CD5">
        <w:lastRenderedPageBreak/>
        <w:t>ofertę należy podpisać podpisem elektronicznym</w:t>
      </w:r>
      <w:r w:rsidR="000C0CD5" w:rsidRPr="000C0CD5">
        <w:br/>
      </w:r>
      <w:r w:rsidRPr="000C0CD5">
        <w:t xml:space="preserve"> umożliwiającym identyfikację osoby składającej podpis</w:t>
      </w:r>
      <w:r w:rsidR="000C0CD5" w:rsidRPr="000C0CD5">
        <w:t xml:space="preserve"> </w:t>
      </w:r>
      <w:r w:rsidR="000C0CD5" w:rsidRPr="000C0CD5">
        <w:br/>
      </w:r>
      <w:r w:rsidRPr="000C0CD5">
        <w:t>lub (w przypadku skanu oferty)</w:t>
      </w:r>
    </w:p>
    <w:p w14:paraId="5C587D43" w14:textId="77777777" w:rsidR="00232E40" w:rsidRPr="00232E40" w:rsidRDefault="00232E40" w:rsidP="00232E40">
      <w:pPr>
        <w:tabs>
          <w:tab w:val="left" w:pos="142"/>
        </w:tabs>
        <w:jc w:val="both"/>
        <w:rPr>
          <w:b/>
          <w:bCs/>
        </w:rPr>
      </w:pPr>
    </w:p>
    <w:p w14:paraId="49CA52E0" w14:textId="77777777" w:rsidR="00232E40" w:rsidRPr="000C0CD5" w:rsidRDefault="00232E40" w:rsidP="000C0CD5">
      <w:pPr>
        <w:tabs>
          <w:tab w:val="left" w:pos="142"/>
        </w:tabs>
        <w:jc w:val="right"/>
      </w:pPr>
      <w:r w:rsidRPr="000C0CD5">
        <w:t>......................................................................</w:t>
      </w:r>
    </w:p>
    <w:p w14:paraId="71DA258D" w14:textId="77777777" w:rsidR="00232E40" w:rsidRPr="000C0CD5" w:rsidRDefault="00232E40" w:rsidP="000C0CD5">
      <w:pPr>
        <w:tabs>
          <w:tab w:val="left" w:pos="142"/>
        </w:tabs>
        <w:jc w:val="right"/>
      </w:pPr>
      <w:r w:rsidRPr="000C0CD5">
        <w:t xml:space="preserve">  podpis i pieczęć (osoba/y uprawniona/e)</w:t>
      </w:r>
    </w:p>
    <w:p w14:paraId="1C2731B2" w14:textId="77777777" w:rsidR="00232E40" w:rsidRPr="00232E40" w:rsidRDefault="00232E40" w:rsidP="00232E40">
      <w:pPr>
        <w:tabs>
          <w:tab w:val="left" w:pos="142"/>
        </w:tabs>
        <w:jc w:val="both"/>
        <w:rPr>
          <w:b/>
          <w:bCs/>
        </w:rPr>
      </w:pPr>
    </w:p>
    <w:p w14:paraId="3277957A" w14:textId="77777777" w:rsidR="00232E40" w:rsidRPr="00232E40" w:rsidRDefault="00232E40" w:rsidP="00232E40">
      <w:pPr>
        <w:tabs>
          <w:tab w:val="left" w:pos="142"/>
        </w:tabs>
        <w:jc w:val="both"/>
      </w:pPr>
    </w:p>
    <w:sectPr w:rsidR="00232E40" w:rsidRPr="00232E40" w:rsidSect="00232E40">
      <w:headerReference w:type="first" r:id="rId10"/>
      <w:pgSz w:w="11906" w:h="16838"/>
      <w:pgMar w:top="568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0026" w14:textId="77777777" w:rsidR="00760F5D" w:rsidRDefault="00760F5D" w:rsidP="000077A9">
      <w:pPr>
        <w:spacing w:after="0" w:line="240" w:lineRule="auto"/>
      </w:pPr>
      <w:r>
        <w:separator/>
      </w:r>
    </w:p>
  </w:endnote>
  <w:endnote w:type="continuationSeparator" w:id="0">
    <w:p w14:paraId="34BF5633" w14:textId="77777777" w:rsidR="00760F5D" w:rsidRDefault="00760F5D" w:rsidP="000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5DE9" w14:textId="77777777" w:rsidR="00760F5D" w:rsidRDefault="00760F5D" w:rsidP="000077A9">
      <w:pPr>
        <w:spacing w:after="0" w:line="240" w:lineRule="auto"/>
      </w:pPr>
      <w:r>
        <w:separator/>
      </w:r>
    </w:p>
  </w:footnote>
  <w:footnote w:type="continuationSeparator" w:id="0">
    <w:p w14:paraId="60E77206" w14:textId="77777777" w:rsidR="00760F5D" w:rsidRDefault="00760F5D" w:rsidP="0000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298" w14:textId="77777777" w:rsidR="00DE48CD" w:rsidRPr="00003360" w:rsidRDefault="00DE48CD" w:rsidP="00037105">
    <w:pPr>
      <w:pStyle w:val="Nagwek"/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B01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A5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2C6F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C7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9E4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01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07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127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029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84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F4307"/>
    <w:multiLevelType w:val="hybridMultilevel"/>
    <w:tmpl w:val="3208E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B46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028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4058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80D2D"/>
    <w:multiLevelType w:val="multilevel"/>
    <w:tmpl w:val="EC60A726"/>
    <w:lvl w:ilvl="0">
      <w:start w:val="1"/>
      <w:numFmt w:val="decimal"/>
      <w:pStyle w:val="Listanumerowana"/>
      <w:lvlText w:val="%1."/>
      <w:lvlJc w:val="left"/>
      <w:pPr>
        <w:ind w:left="284" w:hanging="284"/>
      </w:pPr>
      <w:rPr>
        <w:rFonts w:hint="default"/>
        <w:color w:val="2F5496" w:themeColor="accent1" w:themeShade="BF"/>
        <w:sz w:val="22"/>
        <w:u w:color="2F5496" w:themeColor="accent1" w:themeShade="BF"/>
      </w:rPr>
    </w:lvl>
    <w:lvl w:ilvl="1">
      <w:start w:val="1"/>
      <w:numFmt w:val="lowerLetter"/>
      <w:pStyle w:val="Listanumerowana2"/>
      <w:lvlText w:val="%2."/>
      <w:lvlJc w:val="left"/>
      <w:pPr>
        <w:ind w:left="568" w:hanging="284"/>
      </w:pPr>
      <w:rPr>
        <w:rFonts w:hint="default"/>
        <w:color w:val="2F5496" w:themeColor="accent1" w:themeShade="BF"/>
        <w:u w:color="2F5496" w:themeColor="accent1" w:themeShade="BF"/>
      </w:rPr>
    </w:lvl>
    <w:lvl w:ilvl="2">
      <w:start w:val="1"/>
      <w:numFmt w:val="lowerRoman"/>
      <w:pStyle w:val="Listanumerowana3"/>
      <w:lvlText w:val="%3."/>
      <w:lvlJc w:val="left"/>
      <w:pPr>
        <w:ind w:left="852" w:hanging="284"/>
      </w:pPr>
      <w:rPr>
        <w:rFonts w:hint="default"/>
        <w:color w:val="2F5496" w:themeColor="accent1" w:themeShade="BF"/>
      </w:rPr>
    </w:lvl>
    <w:lvl w:ilvl="3">
      <w:start w:val="1"/>
      <w:numFmt w:val="decimal"/>
      <w:pStyle w:val="Listanumerowana4"/>
      <w:lvlText w:val="%4"/>
      <w:lvlJc w:val="left"/>
      <w:pPr>
        <w:ind w:left="1136" w:hanging="284"/>
      </w:pPr>
      <w:rPr>
        <w:rFonts w:hint="default"/>
        <w:color w:val="2F5496" w:themeColor="accent1" w:themeShade="BF"/>
      </w:rPr>
    </w:lvl>
    <w:lvl w:ilvl="4">
      <w:start w:val="1"/>
      <w:numFmt w:val="lowerLetter"/>
      <w:pStyle w:val="Listanumerowana5"/>
      <w:lvlText w:val="%5"/>
      <w:lvlJc w:val="left"/>
      <w:pPr>
        <w:ind w:left="1420" w:hanging="284"/>
      </w:pPr>
      <w:rPr>
        <w:rFonts w:hint="default"/>
        <w:color w:val="2F5496" w:themeColor="accent1" w:themeShade="BF"/>
      </w:rPr>
    </w:lvl>
    <w:lvl w:ilvl="5">
      <w:start w:val="1"/>
      <w:numFmt w:val="lowerRoman"/>
      <w:pStyle w:val="Listanumerowana6"/>
      <w:lvlText w:val="%6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decimal"/>
      <w:pStyle w:val="Listanumerowana7"/>
      <w:lvlText w:val="%7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lowerLetter"/>
      <w:pStyle w:val="Listanumerowana8"/>
      <w:lvlText w:val="%8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lowerRoman"/>
      <w:pStyle w:val="Listanumerowana9"/>
      <w:lvlText w:val="%9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abstractNum w:abstractNumId="15" w15:restartNumberingAfterBreak="0">
    <w:nsid w:val="410925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A019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CB1797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DE512BB"/>
    <w:multiLevelType w:val="multilevel"/>
    <w:tmpl w:val="168C3B4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200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256DD4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110700D"/>
    <w:multiLevelType w:val="multilevel"/>
    <w:tmpl w:val="881894F8"/>
    <w:lvl w:ilvl="0">
      <w:start w:val="1"/>
      <w:numFmt w:val="bullet"/>
      <w:pStyle w:val="Lista"/>
      <w:lvlText w:val="•"/>
      <w:lvlJc w:val="left"/>
      <w:pPr>
        <w:ind w:left="284" w:hanging="284"/>
      </w:pPr>
      <w:rPr>
        <w:rFonts w:hint="default"/>
        <w:color w:val="2F5496" w:themeColor="accent1" w:themeShade="BF"/>
      </w:rPr>
    </w:lvl>
    <w:lvl w:ilvl="1">
      <w:start w:val="1"/>
      <w:numFmt w:val="bullet"/>
      <w:pStyle w:val="Lista2"/>
      <w:lvlText w:val="‒"/>
      <w:lvlJc w:val="left"/>
      <w:pPr>
        <w:ind w:left="568" w:hanging="284"/>
      </w:pPr>
      <w:rPr>
        <w:rFonts w:hint="default"/>
        <w:color w:val="2F5496" w:themeColor="accent1" w:themeShade="BF"/>
      </w:rPr>
    </w:lvl>
    <w:lvl w:ilvl="2">
      <w:start w:val="1"/>
      <w:numFmt w:val="bullet"/>
      <w:pStyle w:val="Lista3"/>
      <w:lvlText w:val="▪"/>
      <w:lvlJc w:val="left"/>
      <w:pPr>
        <w:ind w:left="852" w:hanging="284"/>
      </w:pPr>
      <w:rPr>
        <w:rFonts w:ascii="Arial" w:hAnsi="Arial" w:hint="default"/>
        <w:color w:val="2F5496" w:themeColor="accent1" w:themeShade="BF"/>
      </w:rPr>
    </w:lvl>
    <w:lvl w:ilvl="3">
      <w:start w:val="1"/>
      <w:numFmt w:val="bullet"/>
      <w:pStyle w:val="Lista4"/>
      <w:lvlText w:val="◦"/>
      <w:lvlJc w:val="left"/>
      <w:pPr>
        <w:ind w:left="1136" w:hanging="284"/>
      </w:pPr>
      <w:rPr>
        <w:rFonts w:ascii="Arial" w:hAnsi="Arial" w:hint="default"/>
        <w:color w:val="2F5496" w:themeColor="accent1" w:themeShade="BF"/>
      </w:rPr>
    </w:lvl>
    <w:lvl w:ilvl="4">
      <w:start w:val="1"/>
      <w:numFmt w:val="bullet"/>
      <w:pStyle w:val="Lista5"/>
      <w:lvlText w:val="-"/>
      <w:lvlJc w:val="left"/>
      <w:pPr>
        <w:ind w:left="1420" w:hanging="284"/>
      </w:pPr>
      <w:rPr>
        <w:rFonts w:hint="default"/>
        <w:color w:val="2F5496" w:themeColor="accent1" w:themeShade="BF"/>
      </w:rPr>
    </w:lvl>
    <w:lvl w:ilvl="5">
      <w:start w:val="1"/>
      <w:numFmt w:val="bullet"/>
      <w:pStyle w:val="Lista6"/>
      <w:lvlText w:val="-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bullet"/>
      <w:pStyle w:val="Lista7"/>
      <w:lvlText w:val="-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bullet"/>
      <w:pStyle w:val="Lista8"/>
      <w:lvlText w:val="-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bullet"/>
      <w:pStyle w:val="Lista9"/>
      <w:lvlText w:val="-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abstractNum w:abstractNumId="22" w15:restartNumberingAfterBreak="0">
    <w:nsid w:val="64CE79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A547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7E5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A5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33E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082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2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7"/>
  </w:num>
  <w:num w:numId="24">
    <w:abstractNumId w:val="19"/>
  </w:num>
  <w:num w:numId="25">
    <w:abstractNumId w:val="12"/>
  </w:num>
  <w:num w:numId="26">
    <w:abstractNumId w:val="20"/>
  </w:num>
  <w:num w:numId="27">
    <w:abstractNumId w:val="25"/>
  </w:num>
  <w:num w:numId="28">
    <w:abstractNumId w:val="2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40"/>
    <w:rsid w:val="00003360"/>
    <w:rsid w:val="000077A9"/>
    <w:rsid w:val="00021865"/>
    <w:rsid w:val="00037105"/>
    <w:rsid w:val="00042853"/>
    <w:rsid w:val="00055CED"/>
    <w:rsid w:val="000610D2"/>
    <w:rsid w:val="000611AC"/>
    <w:rsid w:val="000616F5"/>
    <w:rsid w:val="00067583"/>
    <w:rsid w:val="00075E20"/>
    <w:rsid w:val="000A56E5"/>
    <w:rsid w:val="000C0CD5"/>
    <w:rsid w:val="000C20F0"/>
    <w:rsid w:val="000C2380"/>
    <w:rsid w:val="000D5E47"/>
    <w:rsid w:val="000E6C76"/>
    <w:rsid w:val="00123C29"/>
    <w:rsid w:val="001261AB"/>
    <w:rsid w:val="00130D6E"/>
    <w:rsid w:val="00161CEC"/>
    <w:rsid w:val="001939C6"/>
    <w:rsid w:val="00197C23"/>
    <w:rsid w:val="001B1D8B"/>
    <w:rsid w:val="001C4E57"/>
    <w:rsid w:val="001E121D"/>
    <w:rsid w:val="001E6D1A"/>
    <w:rsid w:val="001E7B30"/>
    <w:rsid w:val="00232E40"/>
    <w:rsid w:val="00252889"/>
    <w:rsid w:val="00260A37"/>
    <w:rsid w:val="00263D94"/>
    <w:rsid w:val="002859AF"/>
    <w:rsid w:val="002A7369"/>
    <w:rsid w:val="002B27DC"/>
    <w:rsid w:val="002C492B"/>
    <w:rsid w:val="002F4A14"/>
    <w:rsid w:val="002F4EB4"/>
    <w:rsid w:val="002F6236"/>
    <w:rsid w:val="0034425B"/>
    <w:rsid w:val="00373AA3"/>
    <w:rsid w:val="00387788"/>
    <w:rsid w:val="003914ED"/>
    <w:rsid w:val="003A4D2C"/>
    <w:rsid w:val="003A582B"/>
    <w:rsid w:val="003B1C1F"/>
    <w:rsid w:val="003B7B05"/>
    <w:rsid w:val="003E4153"/>
    <w:rsid w:val="0041386A"/>
    <w:rsid w:val="00433E05"/>
    <w:rsid w:val="00441448"/>
    <w:rsid w:val="00442850"/>
    <w:rsid w:val="00454806"/>
    <w:rsid w:val="00466BE7"/>
    <w:rsid w:val="004A2F78"/>
    <w:rsid w:val="004A62BD"/>
    <w:rsid w:val="004C2CF2"/>
    <w:rsid w:val="004E1F1B"/>
    <w:rsid w:val="004F588C"/>
    <w:rsid w:val="004F7384"/>
    <w:rsid w:val="00500800"/>
    <w:rsid w:val="00501E32"/>
    <w:rsid w:val="0050480F"/>
    <w:rsid w:val="00516341"/>
    <w:rsid w:val="005272C1"/>
    <w:rsid w:val="00546C0D"/>
    <w:rsid w:val="00547A56"/>
    <w:rsid w:val="00565E9C"/>
    <w:rsid w:val="00594D1A"/>
    <w:rsid w:val="005A0F6B"/>
    <w:rsid w:val="005A221E"/>
    <w:rsid w:val="005B09D1"/>
    <w:rsid w:val="005B7EDD"/>
    <w:rsid w:val="005C124C"/>
    <w:rsid w:val="005C7317"/>
    <w:rsid w:val="005D373B"/>
    <w:rsid w:val="005E5BE7"/>
    <w:rsid w:val="00615E2D"/>
    <w:rsid w:val="006357ED"/>
    <w:rsid w:val="0064158B"/>
    <w:rsid w:val="0066238F"/>
    <w:rsid w:val="00681CE0"/>
    <w:rsid w:val="006902F5"/>
    <w:rsid w:val="006D2EC9"/>
    <w:rsid w:val="006E52A2"/>
    <w:rsid w:val="006E7BCF"/>
    <w:rsid w:val="006F0282"/>
    <w:rsid w:val="0072564A"/>
    <w:rsid w:val="00740991"/>
    <w:rsid w:val="00760F5D"/>
    <w:rsid w:val="007717EE"/>
    <w:rsid w:val="00787F92"/>
    <w:rsid w:val="00792E5D"/>
    <w:rsid w:val="00793F0B"/>
    <w:rsid w:val="00797E4B"/>
    <w:rsid w:val="007A405F"/>
    <w:rsid w:val="007F68D4"/>
    <w:rsid w:val="00801D43"/>
    <w:rsid w:val="008103CE"/>
    <w:rsid w:val="0081194D"/>
    <w:rsid w:val="00836FDA"/>
    <w:rsid w:val="0086144B"/>
    <w:rsid w:val="008640EF"/>
    <w:rsid w:val="008717FC"/>
    <w:rsid w:val="008808A5"/>
    <w:rsid w:val="00881B9F"/>
    <w:rsid w:val="008846CA"/>
    <w:rsid w:val="008954E5"/>
    <w:rsid w:val="008A5F2C"/>
    <w:rsid w:val="008B055C"/>
    <w:rsid w:val="008C68C1"/>
    <w:rsid w:val="008F154B"/>
    <w:rsid w:val="009359AA"/>
    <w:rsid w:val="00937110"/>
    <w:rsid w:val="00945B06"/>
    <w:rsid w:val="009501C1"/>
    <w:rsid w:val="00960DB8"/>
    <w:rsid w:val="009739C2"/>
    <w:rsid w:val="00974E04"/>
    <w:rsid w:val="00977DED"/>
    <w:rsid w:val="0098247E"/>
    <w:rsid w:val="009A2896"/>
    <w:rsid w:val="009C5D3A"/>
    <w:rsid w:val="009D0CBA"/>
    <w:rsid w:val="009F49F4"/>
    <w:rsid w:val="00A1585E"/>
    <w:rsid w:val="00A2303A"/>
    <w:rsid w:val="00A40736"/>
    <w:rsid w:val="00A46E60"/>
    <w:rsid w:val="00A62DA7"/>
    <w:rsid w:val="00A7037A"/>
    <w:rsid w:val="00A72AF4"/>
    <w:rsid w:val="00A77E00"/>
    <w:rsid w:val="00A92C62"/>
    <w:rsid w:val="00A942C4"/>
    <w:rsid w:val="00AB1F83"/>
    <w:rsid w:val="00AB2039"/>
    <w:rsid w:val="00AB4B75"/>
    <w:rsid w:val="00AD1614"/>
    <w:rsid w:val="00AF6183"/>
    <w:rsid w:val="00B1110C"/>
    <w:rsid w:val="00B152B8"/>
    <w:rsid w:val="00B24D1C"/>
    <w:rsid w:val="00B435CC"/>
    <w:rsid w:val="00B438D7"/>
    <w:rsid w:val="00B627FF"/>
    <w:rsid w:val="00B671B8"/>
    <w:rsid w:val="00B710B4"/>
    <w:rsid w:val="00B85824"/>
    <w:rsid w:val="00B90AA4"/>
    <w:rsid w:val="00B9307C"/>
    <w:rsid w:val="00BD1D47"/>
    <w:rsid w:val="00BE5F98"/>
    <w:rsid w:val="00BE7DBE"/>
    <w:rsid w:val="00C03D75"/>
    <w:rsid w:val="00C06440"/>
    <w:rsid w:val="00C13F8D"/>
    <w:rsid w:val="00C15F53"/>
    <w:rsid w:val="00C220BA"/>
    <w:rsid w:val="00C24E04"/>
    <w:rsid w:val="00C30A58"/>
    <w:rsid w:val="00C31DF6"/>
    <w:rsid w:val="00C32972"/>
    <w:rsid w:val="00C4679C"/>
    <w:rsid w:val="00C54D11"/>
    <w:rsid w:val="00C60F64"/>
    <w:rsid w:val="00C6205C"/>
    <w:rsid w:val="00C62E91"/>
    <w:rsid w:val="00C63F99"/>
    <w:rsid w:val="00C65C43"/>
    <w:rsid w:val="00C734CB"/>
    <w:rsid w:val="00C74F23"/>
    <w:rsid w:val="00C760D3"/>
    <w:rsid w:val="00C82613"/>
    <w:rsid w:val="00CA10CE"/>
    <w:rsid w:val="00CC328B"/>
    <w:rsid w:val="00CC7EE9"/>
    <w:rsid w:val="00CD63EB"/>
    <w:rsid w:val="00CE254A"/>
    <w:rsid w:val="00D03B30"/>
    <w:rsid w:val="00D0717E"/>
    <w:rsid w:val="00D175D2"/>
    <w:rsid w:val="00D2347C"/>
    <w:rsid w:val="00D23DC5"/>
    <w:rsid w:val="00D25258"/>
    <w:rsid w:val="00D363BC"/>
    <w:rsid w:val="00D53BF2"/>
    <w:rsid w:val="00D56008"/>
    <w:rsid w:val="00D56744"/>
    <w:rsid w:val="00D80600"/>
    <w:rsid w:val="00D83FC6"/>
    <w:rsid w:val="00DE1B9E"/>
    <w:rsid w:val="00DE48CD"/>
    <w:rsid w:val="00DE4C61"/>
    <w:rsid w:val="00DE7700"/>
    <w:rsid w:val="00DF045E"/>
    <w:rsid w:val="00E104C1"/>
    <w:rsid w:val="00E12C89"/>
    <w:rsid w:val="00E25BCA"/>
    <w:rsid w:val="00E4615B"/>
    <w:rsid w:val="00E86740"/>
    <w:rsid w:val="00E933D5"/>
    <w:rsid w:val="00E9580F"/>
    <w:rsid w:val="00EE2DF3"/>
    <w:rsid w:val="00EE6739"/>
    <w:rsid w:val="00F006EC"/>
    <w:rsid w:val="00F02C7E"/>
    <w:rsid w:val="00F24318"/>
    <w:rsid w:val="00F257CA"/>
    <w:rsid w:val="00F270C1"/>
    <w:rsid w:val="00F475B6"/>
    <w:rsid w:val="00F55AC6"/>
    <w:rsid w:val="00F80EAC"/>
    <w:rsid w:val="00F832B0"/>
    <w:rsid w:val="00F911EE"/>
    <w:rsid w:val="00FA6C1A"/>
    <w:rsid w:val="00FB17D7"/>
    <w:rsid w:val="00FB3C05"/>
    <w:rsid w:val="00FB5AF2"/>
    <w:rsid w:val="00FB6F14"/>
    <w:rsid w:val="00FB78BA"/>
    <w:rsid w:val="00FC3F79"/>
    <w:rsid w:val="00FE0FCA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9727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4"/>
    <w:qFormat/>
    <w:rsid w:val="001261A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19"/>
    <w:qFormat/>
    <w:rsid w:val="004A62BD"/>
    <w:pPr>
      <w:keepNext/>
      <w:keepLines/>
      <w:spacing w:before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9"/>
    <w:qFormat/>
    <w:rsid w:val="004A62BD"/>
    <w:pPr>
      <w:keepNext/>
      <w:keepLines/>
      <w:spacing w:before="24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19"/>
    <w:qFormat/>
    <w:rsid w:val="004A62BD"/>
    <w:pPr>
      <w:keepNext/>
      <w:keepLines/>
      <w:spacing w:before="240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9"/>
    <w:unhideWhenUsed/>
    <w:qFormat/>
    <w:rsid w:val="004A62BD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  <w:sz w:val="22"/>
    </w:rPr>
  </w:style>
  <w:style w:type="paragraph" w:styleId="Nagwek5">
    <w:name w:val="heading 5"/>
    <w:basedOn w:val="Normalny"/>
    <w:next w:val="Normalny"/>
    <w:link w:val="Nagwek5Znak"/>
    <w:uiPriority w:val="19"/>
    <w:semiHidden/>
    <w:unhideWhenUsed/>
    <w:qFormat/>
    <w:rsid w:val="004A62BD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9"/>
    <w:semiHidden/>
    <w:unhideWhenUsed/>
    <w:qFormat/>
    <w:rsid w:val="004A62BD"/>
    <w:pPr>
      <w:keepNext/>
      <w:keepLines/>
      <w:spacing w:before="160" w:line="240" w:lineRule="auto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19"/>
    <w:semiHidden/>
    <w:unhideWhenUsed/>
    <w:qFormat/>
    <w:rsid w:val="004A62BD"/>
    <w:pPr>
      <w:keepNext/>
      <w:keepLines/>
      <w:spacing w:line="240" w:lineRule="auto"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9"/>
    <w:semiHidden/>
    <w:unhideWhenUsed/>
    <w:qFormat/>
    <w:rsid w:val="004A62BD"/>
    <w:pPr>
      <w:keepNext/>
      <w:keepLines/>
      <w:spacing w:line="240" w:lineRule="auto"/>
      <w:outlineLvl w:val="7"/>
    </w:pPr>
    <w:rPr>
      <w:rFonts w:eastAsiaTheme="majorEastAsia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19"/>
    <w:semiHidden/>
    <w:unhideWhenUsed/>
    <w:qFormat/>
    <w:rsid w:val="004A62BD"/>
    <w:pPr>
      <w:keepNext/>
      <w:keepLines/>
      <w:spacing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54"/>
    <w:unhideWhenUsed/>
    <w:qFormat/>
    <w:rsid w:val="00433E05"/>
    <w:pPr>
      <w:spacing w:line="240" w:lineRule="auto"/>
    </w:pPr>
    <w:rPr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2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elasiatki5ciemnaakcent1">
    <w:name w:val="Grid Table 5 Dark Accent 1"/>
    <w:basedOn w:val="Standardowy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NagwektabeliPoziom2">
    <w:name w:val="Nagłówek tabeli → Poziom 2"/>
    <w:basedOn w:val="Normalny"/>
    <w:uiPriority w:val="49"/>
    <w:qFormat/>
    <w:rsid w:val="00D80600"/>
    <w:pPr>
      <w:spacing w:before="0" w:after="0" w:line="240" w:lineRule="auto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94"/>
    <w:qFormat/>
    <w:rsid w:val="00433E0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4"/>
    <w:rsid w:val="00433E05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4"/>
    <w:qFormat/>
    <w:rsid w:val="006D2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94"/>
    <w:rsid w:val="00DE1B9E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19"/>
    <w:rsid w:val="004A62BD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9"/>
    <w:rsid w:val="004A62BD"/>
    <w:rPr>
      <w:rFonts w:eastAsiaTheme="majorEastAsia" w:cstheme="majorBidi"/>
      <w:sz w:val="28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40"/>
    <w:qFormat/>
    <w:rsid w:val="00433E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40"/>
    <w:rsid w:val="00433E05"/>
    <w:rPr>
      <w:rFonts w:ascii="Arial Narrow" w:hAnsi="Arial Narrow"/>
      <w:i/>
      <w:iCs/>
    </w:rPr>
  </w:style>
  <w:style w:type="character" w:customStyle="1" w:styleId="Nagwek3Znak">
    <w:name w:val="Nagłówek 3 Znak"/>
    <w:basedOn w:val="Domylnaczcionkaakapitu"/>
    <w:link w:val="Nagwek3"/>
    <w:uiPriority w:val="19"/>
    <w:rsid w:val="004A62BD"/>
    <w:rPr>
      <w:rFonts w:eastAsiaTheme="majorEastAsia" w:cstheme="majorBidi"/>
      <w:sz w:val="24"/>
      <w:szCs w:val="24"/>
    </w:rPr>
  </w:style>
  <w:style w:type="paragraph" w:styleId="Nagwek">
    <w:name w:val="header"/>
    <w:aliases w:val="Tekst w nagłówku"/>
    <w:basedOn w:val="Normalny"/>
    <w:link w:val="NagwekZnak"/>
    <w:uiPriority w:val="40"/>
    <w:unhideWhenUsed/>
    <w:rsid w:val="00C15F53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NagwekZnak">
    <w:name w:val="Nagłówek Znak"/>
    <w:aliases w:val="Tekst w nagłówku Znak"/>
    <w:basedOn w:val="Domylnaczcionkaakapitu"/>
    <w:link w:val="Nagwek"/>
    <w:uiPriority w:val="40"/>
    <w:rsid w:val="00565E9C"/>
    <w:rPr>
      <w:sz w:val="22"/>
    </w:rPr>
  </w:style>
  <w:style w:type="paragraph" w:styleId="Stopka">
    <w:name w:val="footer"/>
    <w:aliases w:val="Tekst w stopce"/>
    <w:basedOn w:val="Normalny"/>
    <w:link w:val="StopkaZnak"/>
    <w:uiPriority w:val="99"/>
    <w:unhideWhenUsed/>
    <w:rsid w:val="00C15F5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aliases w:val="Tekst w stopce Znak"/>
    <w:basedOn w:val="Domylnaczcionkaakapitu"/>
    <w:link w:val="Stopka"/>
    <w:uiPriority w:val="99"/>
    <w:rsid w:val="00C15F53"/>
    <w:rPr>
      <w:rFonts w:ascii="Open Sans" w:hAnsi="Open Sans"/>
      <w:sz w:val="16"/>
      <w:lang w:val="pl-PL"/>
    </w:rPr>
  </w:style>
  <w:style w:type="paragraph" w:customStyle="1" w:styleId="NagwektabeliPoziom1">
    <w:name w:val="Nagłówek tabeli ↓ Poziom 1"/>
    <w:basedOn w:val="Normalny"/>
    <w:uiPriority w:val="49"/>
    <w:qFormat/>
    <w:rsid w:val="00D80600"/>
    <w:pPr>
      <w:spacing w:before="0" w:after="0" w:line="240" w:lineRule="auto"/>
    </w:pPr>
    <w:rPr>
      <w:b/>
      <w:bCs/>
    </w:rPr>
  </w:style>
  <w:style w:type="paragraph" w:customStyle="1" w:styleId="NagwektabeliPoziom10">
    <w:name w:val="Nagłówek tabeli → Poziom 1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3">
    <w:name w:val="Nagłówek tabeli → Poziom 3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4">
    <w:name w:val="Nagłówek tabeli → Poziom 4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5">
    <w:name w:val="Nagłówek tabeli → Poziom 5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20">
    <w:name w:val="Nagłówek tabeli ↓ Poziom 2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30">
    <w:name w:val="Nagłówek tabeli ↓ Poziom 3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40">
    <w:name w:val="Nagłówek tabeli ↓ Poziom 4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50">
    <w:name w:val="Nagłówek tabeli ↓ Poziom 5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2tylko1kolumna">
    <w:name w:val="Nagłówek tabeli ↓ Poziom 2 tylko 1. kolumna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3tylko1kolumna">
    <w:name w:val="Nagłówek tabeli ↓ Poziom 3 tylko 1. kolumna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Datacell">
    <w:name w:val="Data cell"/>
    <w:basedOn w:val="Normalny"/>
    <w:uiPriority w:val="50"/>
    <w:qFormat/>
    <w:rsid w:val="00C734CB"/>
    <w:pPr>
      <w:spacing w:after="0" w:line="240" w:lineRule="auto"/>
    </w:pPr>
  </w:style>
  <w:style w:type="paragraph" w:styleId="Lista">
    <w:name w:val="List"/>
    <w:basedOn w:val="Normalny"/>
    <w:uiPriority w:val="29"/>
    <w:rsid w:val="00C31DF6"/>
    <w:pPr>
      <w:keepNext/>
      <w:keepLines/>
      <w:numPr>
        <w:numId w:val="14"/>
      </w:numPr>
      <w:ind w:left="288" w:hanging="288"/>
    </w:pPr>
  </w:style>
  <w:style w:type="paragraph" w:styleId="Lista2">
    <w:name w:val="List 2"/>
    <w:basedOn w:val="Normalny"/>
    <w:uiPriority w:val="29"/>
    <w:rsid w:val="00C31DF6"/>
    <w:pPr>
      <w:keepNext/>
      <w:keepLines/>
      <w:numPr>
        <w:ilvl w:val="1"/>
        <w:numId w:val="14"/>
      </w:numPr>
      <w:ind w:left="576" w:hanging="288"/>
    </w:pPr>
  </w:style>
  <w:style w:type="paragraph" w:styleId="Lista3">
    <w:name w:val="List 3"/>
    <w:basedOn w:val="Normalny"/>
    <w:uiPriority w:val="29"/>
    <w:rsid w:val="00C31DF6"/>
    <w:pPr>
      <w:keepNext/>
      <w:keepLines/>
      <w:numPr>
        <w:ilvl w:val="2"/>
        <w:numId w:val="14"/>
      </w:numPr>
      <w:ind w:left="850" w:hanging="288"/>
    </w:pPr>
  </w:style>
  <w:style w:type="paragraph" w:styleId="Lista4">
    <w:name w:val="List 4"/>
    <w:basedOn w:val="Normalny"/>
    <w:uiPriority w:val="29"/>
    <w:rsid w:val="00C31DF6"/>
    <w:pPr>
      <w:keepNext/>
      <w:keepLines/>
      <w:numPr>
        <w:ilvl w:val="3"/>
        <w:numId w:val="14"/>
      </w:numPr>
      <w:ind w:left="1138" w:hanging="288"/>
    </w:pPr>
  </w:style>
  <w:style w:type="paragraph" w:styleId="Spistreci1">
    <w:name w:val="toc 1"/>
    <w:basedOn w:val="Normalny"/>
    <w:next w:val="Normalny"/>
    <w:autoRedefine/>
    <w:uiPriority w:val="39"/>
    <w:unhideWhenUsed/>
    <w:rsid w:val="0025288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3FC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83FC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175D2"/>
    <w:rPr>
      <w:color w:val="323E4F" w:themeColor="text2" w:themeShade="BF"/>
      <w:u w:val="single"/>
    </w:rPr>
  </w:style>
  <w:style w:type="character" w:styleId="Odwoanieintensywne">
    <w:name w:val="Intense Reference"/>
    <w:basedOn w:val="Domylnaczcionkaakapitu"/>
    <w:uiPriority w:val="40"/>
    <w:qFormat/>
    <w:rsid w:val="00433E05"/>
    <w:rPr>
      <w:b/>
      <w:bCs/>
      <w:smallCaps/>
      <w:color w:val="auto"/>
      <w:spacing w:val="5"/>
    </w:rPr>
  </w:style>
  <w:style w:type="paragraph" w:styleId="Listanumerowana">
    <w:name w:val="List Number"/>
    <w:basedOn w:val="Normalny"/>
    <w:uiPriority w:val="29"/>
    <w:rsid w:val="00C31DF6"/>
    <w:pPr>
      <w:keepNext/>
      <w:keepLines/>
      <w:numPr>
        <w:numId w:val="15"/>
      </w:numPr>
      <w:ind w:left="288" w:hanging="288"/>
    </w:pPr>
  </w:style>
  <w:style w:type="paragraph" w:styleId="Listanumerowana2">
    <w:name w:val="List Number 2"/>
    <w:basedOn w:val="Normalny"/>
    <w:uiPriority w:val="29"/>
    <w:rsid w:val="00C31DF6"/>
    <w:pPr>
      <w:keepNext/>
      <w:keepLines/>
      <w:numPr>
        <w:ilvl w:val="1"/>
        <w:numId w:val="15"/>
      </w:numPr>
      <w:ind w:left="576" w:hanging="288"/>
    </w:pPr>
  </w:style>
  <w:style w:type="paragraph" w:styleId="Lista-kontynuacja3">
    <w:name w:val="List Continue 3"/>
    <w:basedOn w:val="Normalny"/>
    <w:uiPriority w:val="29"/>
    <w:rsid w:val="00C31DF6"/>
    <w:pPr>
      <w:ind w:left="850"/>
      <w:contextualSpacing/>
    </w:pPr>
  </w:style>
  <w:style w:type="paragraph" w:styleId="Lista-kontynuacja4">
    <w:name w:val="List Continue 4"/>
    <w:basedOn w:val="Normalny"/>
    <w:uiPriority w:val="29"/>
    <w:rsid w:val="003E4153"/>
    <w:pPr>
      <w:ind w:left="1134"/>
    </w:pPr>
  </w:style>
  <w:style w:type="paragraph" w:styleId="Lista-kontynuacja5">
    <w:name w:val="List Continue 5"/>
    <w:basedOn w:val="Normalny"/>
    <w:uiPriority w:val="29"/>
    <w:rsid w:val="003E4153"/>
    <w:pPr>
      <w:ind w:left="1418"/>
    </w:pPr>
  </w:style>
  <w:style w:type="paragraph" w:styleId="Listanumerowana3">
    <w:name w:val="List Number 3"/>
    <w:basedOn w:val="Normalny"/>
    <w:uiPriority w:val="29"/>
    <w:rsid w:val="00C31DF6"/>
    <w:pPr>
      <w:keepNext/>
      <w:keepLines/>
      <w:numPr>
        <w:ilvl w:val="2"/>
        <w:numId w:val="15"/>
      </w:numPr>
      <w:ind w:left="850" w:hanging="288"/>
    </w:pPr>
  </w:style>
  <w:style w:type="paragraph" w:styleId="Listanumerowana4">
    <w:name w:val="List Number 4"/>
    <w:basedOn w:val="Normalny"/>
    <w:uiPriority w:val="29"/>
    <w:rsid w:val="00C31DF6"/>
    <w:pPr>
      <w:keepNext/>
      <w:keepLines/>
      <w:numPr>
        <w:ilvl w:val="3"/>
        <w:numId w:val="15"/>
      </w:numPr>
      <w:ind w:left="1138" w:hanging="288"/>
    </w:pPr>
  </w:style>
  <w:style w:type="paragraph" w:styleId="Listanumerowana5">
    <w:name w:val="List Number 5"/>
    <w:basedOn w:val="Normalny"/>
    <w:uiPriority w:val="29"/>
    <w:rsid w:val="00C31DF6"/>
    <w:pPr>
      <w:keepNext/>
      <w:keepLines/>
      <w:numPr>
        <w:ilvl w:val="4"/>
        <w:numId w:val="15"/>
      </w:numPr>
      <w:ind w:left="1426" w:hanging="288"/>
    </w:pPr>
  </w:style>
  <w:style w:type="paragraph" w:styleId="Lista-kontynuacja">
    <w:name w:val="List Continue"/>
    <w:basedOn w:val="Normalny"/>
    <w:uiPriority w:val="29"/>
    <w:rsid w:val="00C31DF6"/>
    <w:pPr>
      <w:spacing w:before="0"/>
      <w:ind w:left="288"/>
      <w:contextualSpacing/>
    </w:pPr>
  </w:style>
  <w:style w:type="paragraph" w:styleId="Lista-kontynuacja2">
    <w:name w:val="List Continue 2"/>
    <w:basedOn w:val="Normalny"/>
    <w:uiPriority w:val="29"/>
    <w:rsid w:val="00C31DF6"/>
    <w:pPr>
      <w:ind w:left="562"/>
      <w:contextualSpacing/>
    </w:pPr>
  </w:style>
  <w:style w:type="paragraph" w:styleId="Lista5">
    <w:name w:val="List 5"/>
    <w:basedOn w:val="Normalny"/>
    <w:uiPriority w:val="29"/>
    <w:rsid w:val="00C31DF6"/>
    <w:pPr>
      <w:keepNext/>
      <w:keepLines/>
      <w:numPr>
        <w:ilvl w:val="4"/>
        <w:numId w:val="14"/>
      </w:numPr>
      <w:ind w:left="1426" w:hanging="288"/>
    </w:pPr>
  </w:style>
  <w:style w:type="character" w:customStyle="1" w:styleId="Nagwek4Znak">
    <w:name w:val="Nagłówek 4 Znak"/>
    <w:basedOn w:val="Domylnaczcionkaakapitu"/>
    <w:link w:val="Nagwek4"/>
    <w:uiPriority w:val="19"/>
    <w:rsid w:val="004A62BD"/>
    <w:rPr>
      <w:rFonts w:eastAsiaTheme="majorEastAsia" w:cstheme="majorBidi"/>
      <w:b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19"/>
    <w:semiHidden/>
    <w:rsid w:val="004A62BD"/>
    <w:rPr>
      <w:rFonts w:eastAsiaTheme="majorEastAsia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19"/>
    <w:semiHidden/>
    <w:rsid w:val="004A62BD"/>
    <w:rPr>
      <w:rFonts w:eastAsiaTheme="majorEastAsia" w:cstheme="majorBidi"/>
      <w:b/>
    </w:rPr>
  </w:style>
  <w:style w:type="character" w:customStyle="1" w:styleId="Nagwek7Znak">
    <w:name w:val="Nagłówek 7 Znak"/>
    <w:basedOn w:val="Domylnaczcionkaakapitu"/>
    <w:link w:val="Nagwek7"/>
    <w:uiPriority w:val="19"/>
    <w:semiHidden/>
    <w:rsid w:val="004A62BD"/>
    <w:rPr>
      <w:rFonts w:eastAsiaTheme="majorEastAsia" w:cstheme="majorBidi"/>
      <w:b/>
      <w:iCs/>
    </w:rPr>
  </w:style>
  <w:style w:type="character" w:customStyle="1" w:styleId="Nagwek8Znak">
    <w:name w:val="Nagłówek 8 Znak"/>
    <w:basedOn w:val="Domylnaczcionkaakapitu"/>
    <w:link w:val="Nagwek8"/>
    <w:uiPriority w:val="19"/>
    <w:semiHidden/>
    <w:rsid w:val="004A62BD"/>
    <w:rPr>
      <w:rFonts w:eastAsiaTheme="majorEastAsia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19"/>
    <w:semiHidden/>
    <w:rsid w:val="00E4615B"/>
    <w:rPr>
      <w:rFonts w:eastAsiaTheme="majorEastAsia" w:cstheme="majorBidi"/>
      <w:b/>
      <w:iCs/>
      <w:szCs w:val="21"/>
    </w:rPr>
  </w:style>
  <w:style w:type="paragraph" w:customStyle="1" w:styleId="Lista-kontynuacja6">
    <w:name w:val="Lista - kontynuacja 6"/>
    <w:basedOn w:val="Normalny"/>
    <w:uiPriority w:val="29"/>
    <w:semiHidden/>
    <w:qFormat/>
    <w:rsid w:val="003E4153"/>
    <w:pPr>
      <w:ind w:left="1701"/>
    </w:pPr>
  </w:style>
  <w:style w:type="paragraph" w:customStyle="1" w:styleId="Lista-kontynuacja7">
    <w:name w:val="Lista - kontynuacja 7"/>
    <w:basedOn w:val="Normalny"/>
    <w:uiPriority w:val="29"/>
    <w:semiHidden/>
    <w:qFormat/>
    <w:rsid w:val="003E4153"/>
    <w:pPr>
      <w:ind w:left="1985"/>
    </w:pPr>
  </w:style>
  <w:style w:type="paragraph" w:customStyle="1" w:styleId="Lista-kontynuacja8">
    <w:name w:val="Lista - kontynuacja 8"/>
    <w:basedOn w:val="Normalny"/>
    <w:uiPriority w:val="29"/>
    <w:semiHidden/>
    <w:qFormat/>
    <w:rsid w:val="003E4153"/>
    <w:pPr>
      <w:ind w:left="2268"/>
    </w:pPr>
  </w:style>
  <w:style w:type="paragraph" w:customStyle="1" w:styleId="Listanumerowana6">
    <w:name w:val="Lista numerowana 6"/>
    <w:basedOn w:val="Normalny"/>
    <w:uiPriority w:val="29"/>
    <w:semiHidden/>
    <w:qFormat/>
    <w:rsid w:val="00AF6183"/>
    <w:pPr>
      <w:numPr>
        <w:ilvl w:val="5"/>
        <w:numId w:val="15"/>
      </w:numPr>
    </w:pPr>
  </w:style>
  <w:style w:type="paragraph" w:customStyle="1" w:styleId="Listanumerowana7">
    <w:name w:val="Lista numerowana 7"/>
    <w:basedOn w:val="Normalny"/>
    <w:uiPriority w:val="29"/>
    <w:semiHidden/>
    <w:qFormat/>
    <w:rsid w:val="00AF6183"/>
    <w:pPr>
      <w:numPr>
        <w:ilvl w:val="6"/>
        <w:numId w:val="15"/>
      </w:numPr>
    </w:pPr>
  </w:style>
  <w:style w:type="paragraph" w:customStyle="1" w:styleId="Listanumerowana8">
    <w:name w:val="Lista numerowana 8"/>
    <w:basedOn w:val="Normalny"/>
    <w:uiPriority w:val="29"/>
    <w:semiHidden/>
    <w:qFormat/>
    <w:rsid w:val="00AF6183"/>
    <w:pPr>
      <w:numPr>
        <w:ilvl w:val="7"/>
        <w:numId w:val="15"/>
      </w:numPr>
    </w:pPr>
  </w:style>
  <w:style w:type="paragraph" w:customStyle="1" w:styleId="Lista6">
    <w:name w:val="Lista 6"/>
    <w:basedOn w:val="Normalny"/>
    <w:uiPriority w:val="29"/>
    <w:semiHidden/>
    <w:qFormat/>
    <w:rsid w:val="00AF6183"/>
    <w:pPr>
      <w:numPr>
        <w:ilvl w:val="5"/>
        <w:numId w:val="14"/>
      </w:numPr>
    </w:pPr>
  </w:style>
  <w:style w:type="paragraph" w:customStyle="1" w:styleId="Lista7">
    <w:name w:val="Lista 7"/>
    <w:basedOn w:val="Normalny"/>
    <w:uiPriority w:val="29"/>
    <w:semiHidden/>
    <w:qFormat/>
    <w:rsid w:val="00AF6183"/>
    <w:pPr>
      <w:numPr>
        <w:ilvl w:val="6"/>
        <w:numId w:val="14"/>
      </w:numPr>
    </w:pPr>
  </w:style>
  <w:style w:type="paragraph" w:customStyle="1" w:styleId="Lista8">
    <w:name w:val="Lista 8"/>
    <w:basedOn w:val="Normalny"/>
    <w:uiPriority w:val="29"/>
    <w:semiHidden/>
    <w:qFormat/>
    <w:rsid w:val="00AF6183"/>
    <w:pPr>
      <w:numPr>
        <w:ilvl w:val="7"/>
        <w:numId w:val="14"/>
      </w:numPr>
    </w:pPr>
  </w:style>
  <w:style w:type="paragraph" w:customStyle="1" w:styleId="Lista9">
    <w:name w:val="Lista 9"/>
    <w:basedOn w:val="Normalny"/>
    <w:uiPriority w:val="29"/>
    <w:semiHidden/>
    <w:qFormat/>
    <w:rsid w:val="00EE2DF3"/>
    <w:pPr>
      <w:numPr>
        <w:ilvl w:val="8"/>
        <w:numId w:val="14"/>
      </w:numPr>
    </w:pPr>
  </w:style>
  <w:style w:type="paragraph" w:customStyle="1" w:styleId="Listanumerowana9">
    <w:name w:val="Lista numerowana 9"/>
    <w:basedOn w:val="Normalny"/>
    <w:uiPriority w:val="29"/>
    <w:semiHidden/>
    <w:qFormat/>
    <w:rsid w:val="00EE2DF3"/>
    <w:pPr>
      <w:numPr>
        <w:ilvl w:val="8"/>
        <w:numId w:val="15"/>
      </w:numPr>
    </w:pPr>
  </w:style>
  <w:style w:type="paragraph" w:customStyle="1" w:styleId="Lista-kontynuacja9">
    <w:name w:val="Lista - kontynuacja 9"/>
    <w:basedOn w:val="Normalny"/>
    <w:uiPriority w:val="29"/>
    <w:semiHidden/>
    <w:qFormat/>
    <w:rsid w:val="003E4153"/>
    <w:pPr>
      <w:ind w:left="2552"/>
    </w:pPr>
  </w:style>
  <w:style w:type="paragraph" w:styleId="Bezodstpw">
    <w:name w:val="No Spacing"/>
    <w:uiPriority w:val="40"/>
    <w:qFormat/>
    <w:rsid w:val="00565E9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C89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89"/>
    <w:rPr>
      <w:rFonts w:ascii="Arial Narrow" w:hAnsi="Arial Narrow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F23"/>
    <w:pPr>
      <w:spacing w:before="0" w:after="0" w:line="240" w:lineRule="auto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F23"/>
    <w:rPr>
      <w:sz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64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F738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6F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433E05"/>
    <w:pPr>
      <w:spacing w:after="0"/>
      <w:outlineLvl w:val="9"/>
    </w:pPr>
    <w:rPr>
      <w:b/>
    </w:rPr>
  </w:style>
  <w:style w:type="character" w:styleId="Pogrubienie">
    <w:name w:val="Strong"/>
    <w:basedOn w:val="Domylnaczcionkaakapitu"/>
    <w:uiPriority w:val="40"/>
    <w:qFormat/>
    <w:rsid w:val="00433E05"/>
    <w:rPr>
      <w:b/>
      <w:bCs/>
    </w:rPr>
  </w:style>
  <w:style w:type="character" w:styleId="Tytuksiki">
    <w:name w:val="Book Title"/>
    <w:basedOn w:val="Domylnaczcionkaakapitu"/>
    <w:uiPriority w:val="40"/>
    <w:qFormat/>
    <w:rsid w:val="00433E05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40"/>
    <w:qFormat/>
    <w:rsid w:val="00433E05"/>
    <w:rPr>
      <w:i/>
      <w:iCs/>
    </w:rPr>
  </w:style>
  <w:style w:type="character" w:styleId="Wyrnienieintensywne">
    <w:name w:val="Intense Emphasis"/>
    <w:basedOn w:val="Domylnaczcionkaakapitu"/>
    <w:uiPriority w:val="40"/>
    <w:qFormat/>
    <w:rsid w:val="00433E05"/>
    <w:rPr>
      <w:i/>
      <w:iCs/>
      <w:color w:val="auto"/>
    </w:rPr>
  </w:style>
  <w:style w:type="paragraph" w:styleId="Adresnakopercie">
    <w:name w:val="envelope address"/>
    <w:basedOn w:val="Normalny"/>
    <w:uiPriority w:val="99"/>
    <w:semiHidden/>
    <w:unhideWhenUsed/>
    <w:rsid w:val="00D175D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asztag">
    <w:name w:val="Hashtag"/>
    <w:basedOn w:val="Domylnaczcionkaakapitu"/>
    <w:uiPriority w:val="99"/>
    <w:semiHidden/>
    <w:unhideWhenUsed/>
    <w:rsid w:val="00D175D2"/>
    <w:rPr>
      <w:color w:val="auto"/>
      <w:shd w:val="clear" w:color="auto" w:fill="E1DFDD"/>
    </w:rPr>
  </w:style>
  <w:style w:type="character" w:styleId="Inteligentnyhiperlink">
    <w:name w:val="Smart Hyperlink"/>
    <w:basedOn w:val="Domylnaczcionkaakapitu"/>
    <w:uiPriority w:val="99"/>
    <w:semiHidden/>
    <w:unhideWhenUsed/>
    <w:rsid w:val="00D175D2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D175D2"/>
    <w:rPr>
      <w:color w:val="323E4F" w:themeColor="text2" w:themeShade="BF"/>
      <w:u w:val="single"/>
      <w:shd w:val="clear" w:color="auto" w:fill="F3F2F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75D2"/>
    <w:pPr>
      <w:spacing w:before="0" w:after="0" w:line="240" w:lineRule="auto"/>
    </w:pPr>
    <w:rPr>
      <w:rFonts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75D2"/>
    <w:rPr>
      <w:rFonts w:ascii="Arial Narrow" w:hAnsi="Arial Narrow" w:cs="Segoe UI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rsid w:val="00565E9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12C89"/>
    <w:pPr>
      <w:spacing w:before="0"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12C89"/>
    <w:rPr>
      <w:rFonts w:eastAsiaTheme="majorEastAsia" w:cstheme="majorBidi"/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E12C89"/>
    <w:rPr>
      <w:color w:val="auto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12C89"/>
    <w:rPr>
      <w:color w:val="323E4F" w:themeColor="text2" w:themeShade="BF"/>
      <w:u w:val="single"/>
    </w:rPr>
  </w:style>
  <w:style w:type="paragraph" w:customStyle="1" w:styleId="Numeridata">
    <w:name w:val="Numer i data"/>
    <w:basedOn w:val="Normalny"/>
    <w:link w:val="NumeridataZnak"/>
    <w:rsid w:val="00037105"/>
    <w:pPr>
      <w:tabs>
        <w:tab w:val="right" w:pos="9070"/>
      </w:tabs>
      <w:spacing w:after="240" w:line="240" w:lineRule="auto"/>
      <w:jc w:val="both"/>
    </w:pPr>
    <w:rPr>
      <w:rFonts w:eastAsiaTheme="majorEastAsia" w:cs="Times New Roman"/>
      <w:lang w:eastAsia="pl-PL"/>
    </w:rPr>
  </w:style>
  <w:style w:type="paragraph" w:customStyle="1" w:styleId="Adresat">
    <w:name w:val="Adresat"/>
    <w:basedOn w:val="Normalny"/>
    <w:link w:val="AdresatZnak"/>
    <w:rsid w:val="00037105"/>
    <w:pPr>
      <w:spacing w:before="0" w:after="0" w:line="240" w:lineRule="auto"/>
      <w:ind w:left="4678"/>
      <w:jc w:val="both"/>
    </w:pPr>
    <w:rPr>
      <w:rFonts w:eastAsiaTheme="majorEastAsia" w:cs="Times New Roman"/>
      <w:b/>
      <w:bCs/>
      <w:lang w:eastAsia="pl-PL"/>
    </w:rPr>
  </w:style>
  <w:style w:type="character" w:customStyle="1" w:styleId="NumeridataZnak">
    <w:name w:val="Numer i data Znak"/>
    <w:basedOn w:val="Domylnaczcionkaakapitu"/>
    <w:link w:val="Numeridata"/>
    <w:rsid w:val="00037105"/>
    <w:rPr>
      <w:rFonts w:ascii="Arial Narrow" w:eastAsiaTheme="majorEastAsia" w:hAnsi="Arial Narrow" w:cs="Times New Roman"/>
      <w:lang w:val="pl-PL" w:eastAsia="pl-PL"/>
    </w:rPr>
  </w:style>
  <w:style w:type="character" w:customStyle="1" w:styleId="AdresatZnak">
    <w:name w:val="Adresat Znak"/>
    <w:basedOn w:val="Domylnaczcionkaakapitu"/>
    <w:link w:val="Adresat"/>
    <w:rsid w:val="00037105"/>
    <w:rPr>
      <w:rFonts w:ascii="Arial Narrow" w:eastAsiaTheme="majorEastAsia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565E9C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5E9C"/>
    <w:pPr>
      <w:spacing w:before="0"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5E9C"/>
    <w:rPr>
      <w:sz w:val="21"/>
      <w:szCs w:val="21"/>
    </w:rPr>
  </w:style>
  <w:style w:type="table" w:styleId="Zwykatabela1">
    <w:name w:val="Plain Table 1"/>
    <w:basedOn w:val="Standardowy"/>
    <w:uiPriority w:val="41"/>
    <w:rsid w:val="00F27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F27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F27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27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">
    <w:name w:val="Grid Table 7 Colorful"/>
    <w:basedOn w:val="Standardowy"/>
    <w:uiPriority w:val="52"/>
    <w:rsid w:val="00F27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F27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semiHidden/>
    <w:qFormat/>
    <w:rsid w:val="0050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IK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Header → Level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Header → Level 1">
      <c:property id="RoleID" type="string">ParagraphHeaderCellComplex</c:property>
      <c:property id="Down" type="boolean">false</c:property>
      <c:property id="Right" type="boolean">true</c:property>
    </c:group>
    <c:group id="Header ↓ Level 1">
      <c:property id="RoleID" type="string">ParagraphHeaderCellComplex</c:property>
    </c:group>
    <c:group id="__Caption">
      <c:property id="RoleID" type="string">ParagraphDefault</c:property>
    </c:group>
    <c:group id="Header → Level 3">
      <c:property id="RoleID" type="string">ParagraphHeaderCellComplex</c:property>
      <c:property id="Down" type="boolean">false</c:property>
      <c:property id="Right" type="boolean">true</c:property>
      <c:property id="Level" type="integer">3</c:property>
    </c:group>
    <c:group id="Header → Level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Level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Level 2">
      <c:property id="RoleID" type="string">ParagraphHeaderCellComplex</c:property>
      <c:property id="Level" type="integer">2</c:property>
    </c:group>
    <c:group id="Header ↓ Level 2 only 1. column">
      <c:property id="RoleID" type="string">ParagraphHeaderCellComplex</c:property>
      <c:property id="Level" type="integer">2</c:property>
      <c:property id="MergedHaeder" type="integer">1</c:property>
    </c:group>
    <c:group id="Header ↓ Level 3">
      <c:property id="RoleID" type="string">ParagraphHeaderCellComplex</c:property>
      <c:property id="Level" type="integer">3</c:property>
    </c:group>
    <c:group id="Header ↓ Level 3 only 1. column">
      <c:property id="RoleID" type="string">ParagraphHeaderCellComplex</c:property>
      <c:property id="Level" type="integer">3</c:property>
      <c:property id="MergedHaeder" type="integer">1</c:property>
    </c:group>
    <c:group id="Header ↓ Level 4">
      <c:property id="RoleID" type="string">ParagraphHeaderCellComplex</c:property>
      <c:property id="Level" type="integer">4</c:property>
    </c:group>
    <c:group id="Header ↓ Level 5">
      <c:property id="RoleID" type="string">ParagraphHeaderCellComplex</c:property>
      <c:property id="Level" type="integer">5</c:property>
    </c:group>
    <c:group id="__wdStyleTocHeading">
      <c:property id="RoleID" type="string">ParagraphDefault</c:property>
    </c:group>
    <c:group id="Listenfortsetzung 6">
      <c:property id="RoleID" type="string">ParagraphListContinue</c:property>
      <c:property id="Level" type="integer">6</c:property>
    </c:group>
    <c:group id="Listenfortsetzung 7">
      <c:property id="RoleID" type="string">ParagraphListContinue</c:property>
      <c:property id="Level" type="integer">7</c:property>
    </c:group>
    <c:group id="Listenfortsetzung 8">
      <c:property id="RoleID" type="string">ParagraphListContinue</c:property>
      <c:property id="Level" type="integer">8</c:property>
    </c:group>
    <c:group id="Listenfortsetzung 9">
      <c:property id="RoleID" type="string">ParagraphListContinue</c:property>
      <c:property id="Level" type="integer">9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</c:group>
  <c:group id="Content">
    <c:group id="f32211eb-09c9-483f-9e29-e1c3a1b68908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6AC0-3295-4FF7-8369-420B34CCE99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4E05112-2287-4D6D-A627-CC40F7F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5:55:00Z</dcterms:created>
  <dcterms:modified xsi:type="dcterms:W3CDTF">2026-07-13T05:55:00Z</dcterms:modified>
</cp:coreProperties>
</file>